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AF00" w14:textId="77777777" w:rsidR="00134FC5" w:rsidRDefault="00134FC5" w:rsidP="00743FCB">
      <w:bookmarkStart w:id="0" w:name="_GoBack"/>
      <w:bookmarkEnd w:id="0"/>
    </w:p>
    <w:p w14:paraId="3BB24917" w14:textId="77777777" w:rsidR="00134FC5" w:rsidRDefault="00134FC5" w:rsidP="00743FCB"/>
    <w:p w14:paraId="4DB004CC" w14:textId="77777777" w:rsidR="00134FC5" w:rsidRDefault="00134FC5" w:rsidP="00743FCB"/>
    <w:p w14:paraId="3AA9C697" w14:textId="41AABA0B" w:rsidR="0059371D" w:rsidRDefault="00510289" w:rsidP="00423CFE">
      <w:pPr>
        <w:jc w:val="center"/>
      </w:pPr>
      <w:r>
        <w:rPr>
          <w:noProof/>
        </w:rPr>
        <w:drawing>
          <wp:inline distT="0" distB="0" distL="0" distR="0" wp14:anchorId="211F2084" wp14:editId="62115242">
            <wp:extent cx="5943600" cy="46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3F88" w14:textId="65919687" w:rsidR="00F23A7B" w:rsidRDefault="00510289" w:rsidP="00743FCB">
      <w:r w:rsidRPr="00510289">
        <w:t>Fig.1.</w:t>
      </w:r>
      <w:r>
        <w:t xml:space="preserve"> </w:t>
      </w:r>
      <w:r w:rsidR="00EB2A55">
        <w:t>G</w:t>
      </w:r>
      <w:r w:rsidRPr="00510289">
        <w:t>eographical</w:t>
      </w:r>
      <w:r>
        <w:t xml:space="preserve"> </w:t>
      </w:r>
      <w:r w:rsidRPr="00510289">
        <w:t>information</w:t>
      </w:r>
      <w:r>
        <w:t xml:space="preserve"> </w:t>
      </w:r>
      <w:r w:rsidRPr="00510289">
        <w:t>of</w:t>
      </w:r>
      <w:r>
        <w:t xml:space="preserve"> GI </w:t>
      </w:r>
      <w:r w:rsidRPr="00510289">
        <w:t>rice</w:t>
      </w:r>
      <w:r>
        <w:t xml:space="preserve"> </w:t>
      </w:r>
      <w:r w:rsidRPr="00510289">
        <w:t>samples</w:t>
      </w:r>
      <w:r>
        <w:t xml:space="preserve"> collected </w:t>
      </w:r>
      <w:r w:rsidRPr="00510289">
        <w:t>from</w:t>
      </w:r>
      <w:r>
        <w:t xml:space="preserve"> </w:t>
      </w:r>
      <w:r w:rsidRPr="00510289">
        <w:t>different</w:t>
      </w:r>
      <w:r>
        <w:t xml:space="preserve"> </w:t>
      </w:r>
      <w:r w:rsidRPr="00510289">
        <w:t>regions</w:t>
      </w:r>
      <w:r>
        <w:t xml:space="preserve"> of </w:t>
      </w:r>
      <w:r w:rsidRPr="00510289">
        <w:t>China</w:t>
      </w:r>
      <w:r>
        <w:t xml:space="preserve"> with </w:t>
      </w:r>
      <w:r w:rsidR="00BC538D">
        <w:rPr>
          <w:rFonts w:hint="eastAsia"/>
        </w:rPr>
        <w:t>corresponding</w:t>
      </w:r>
      <w:r w:rsidR="00BC538D">
        <w:t xml:space="preserve"> sample size</w:t>
      </w:r>
      <w:r w:rsidR="00C224E6">
        <w:t>.</w:t>
      </w:r>
    </w:p>
    <w:p w14:paraId="47E90958" w14:textId="23C0440D" w:rsidR="0091167D" w:rsidRDefault="002D2474" w:rsidP="00423CFE">
      <w:pPr>
        <w:jc w:val="center"/>
      </w:pPr>
      <w:r w:rsidRPr="002D2474">
        <w:rPr>
          <w:noProof/>
        </w:rPr>
        <w:lastRenderedPageBreak/>
        <w:drawing>
          <wp:inline distT="0" distB="0" distL="0" distR="0" wp14:anchorId="21FF5BC6" wp14:editId="0C732F43">
            <wp:extent cx="6898640" cy="517398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5183" w14:textId="462CB534" w:rsidR="002D2474" w:rsidRDefault="002D2474" w:rsidP="002D2474">
      <w:r>
        <w:t xml:space="preserve">Fig.2. </w:t>
      </w:r>
      <w:r w:rsidR="00D95A52">
        <w:t xml:space="preserve">Diagram of the </w:t>
      </w:r>
      <w:r>
        <w:t xml:space="preserve">machine learning </w:t>
      </w:r>
      <w:r w:rsidR="00EB51D3">
        <w:t xml:space="preserve">based </w:t>
      </w:r>
      <w:r w:rsidR="00B63A00">
        <w:t xml:space="preserve">workflow </w:t>
      </w:r>
      <w:r w:rsidR="00451C7F">
        <w:t xml:space="preserve">for model training and validation. </w:t>
      </w:r>
    </w:p>
    <w:p w14:paraId="65BCF351" w14:textId="38C87F42" w:rsidR="0091167D" w:rsidRDefault="0091167D" w:rsidP="00ED262E">
      <w:pPr>
        <w:jc w:val="center"/>
      </w:pPr>
    </w:p>
    <w:p w14:paraId="7EC6CAC8" w14:textId="510886A3" w:rsidR="0091167D" w:rsidRDefault="0091167D" w:rsidP="00ED262E">
      <w:pPr>
        <w:jc w:val="center"/>
      </w:pPr>
    </w:p>
    <w:p w14:paraId="2771EA43" w14:textId="49BFC1F7" w:rsidR="00795F2E" w:rsidRDefault="00795F2E" w:rsidP="00795F2E">
      <w:r>
        <w:t>(</w:t>
      </w:r>
      <w:r>
        <w:rPr>
          <w:rFonts w:hint="eastAsia"/>
        </w:rPr>
        <w:t>a</w:t>
      </w:r>
      <w:r>
        <w:t>)</w:t>
      </w:r>
    </w:p>
    <w:p w14:paraId="5C80FEC4" w14:textId="4112E346" w:rsidR="00743FCB" w:rsidRDefault="00DF5516" w:rsidP="00032223">
      <w:pPr>
        <w:jc w:val="center"/>
        <w:rPr>
          <w:noProof/>
        </w:rPr>
      </w:pPr>
      <w:r>
        <w:pict w14:anchorId="053E8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3pt;height:173.9pt">
            <v:imagedata r:id="rId13" o:title=""/>
          </v:shape>
        </w:pict>
      </w:r>
    </w:p>
    <w:p w14:paraId="69BE651D" w14:textId="0FE31FF0" w:rsidR="0091167D" w:rsidRDefault="0091167D" w:rsidP="00795F2E">
      <w:pPr>
        <w:jc w:val="center"/>
        <w:rPr>
          <w:noProof/>
        </w:rPr>
      </w:pPr>
    </w:p>
    <w:p w14:paraId="6D0FFBCC" w14:textId="0CA5DDC8" w:rsidR="00743FCB" w:rsidRDefault="0091167D" w:rsidP="00032223">
      <w:pPr>
        <w:jc w:val="center"/>
      </w:pPr>
      <w:r>
        <w:rPr>
          <w:rFonts w:hint="eastAsia"/>
          <w:noProof/>
        </w:rPr>
        <w:t>(</w:t>
      </w:r>
      <w:r>
        <w:rPr>
          <w:noProof/>
        </w:rPr>
        <w:t>b)</w:t>
      </w:r>
      <w:r w:rsidR="00423CFE">
        <w:rPr>
          <w:noProof/>
        </w:rPr>
        <w:drawing>
          <wp:inline distT="0" distB="0" distL="0" distR="0" wp14:anchorId="3A2A8415" wp14:editId="46EE076A">
            <wp:extent cx="3167611" cy="1849008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36" cy="18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4C80" w14:textId="4A7FB8C1" w:rsidR="0091167D" w:rsidRDefault="0091167D" w:rsidP="00F415DA"/>
    <w:p w14:paraId="0B346AD1" w14:textId="0E9AD3E6" w:rsidR="00510289" w:rsidRDefault="00510289">
      <w:r w:rsidRPr="00510289">
        <w:t>Fig.</w:t>
      </w:r>
      <w:r w:rsidR="008059D6">
        <w:t>3</w:t>
      </w:r>
      <w:r w:rsidRPr="00510289">
        <w:t>.</w:t>
      </w:r>
      <w:r w:rsidR="00E47C1F">
        <w:t xml:space="preserve"> </w:t>
      </w:r>
      <w:r w:rsidRPr="00510289">
        <w:t>PCA</w:t>
      </w:r>
      <w:r>
        <w:t xml:space="preserve"> </w:t>
      </w:r>
      <w:r w:rsidR="00234839">
        <w:t>analysis of 30 elements measured in six types of Chinse GI rice samples</w:t>
      </w:r>
      <w:r w:rsidR="009810DB">
        <w:t xml:space="preserve">: </w:t>
      </w:r>
      <w:r w:rsidR="00C33DFC">
        <w:t>(</w:t>
      </w:r>
      <w:r w:rsidR="00884ADA">
        <w:t>a</w:t>
      </w:r>
      <w:r w:rsidRPr="00510289">
        <w:t>)</w:t>
      </w:r>
      <w:r>
        <w:t xml:space="preserve"> </w:t>
      </w:r>
      <w:r w:rsidR="00234839">
        <w:rPr>
          <w:rFonts w:hint="eastAsia"/>
        </w:rPr>
        <w:t>s</w:t>
      </w:r>
      <w:r w:rsidR="00D90916" w:rsidRPr="00510289">
        <w:t>c</w:t>
      </w:r>
      <w:r w:rsidR="00D90916">
        <w:t>or</w:t>
      </w:r>
      <w:r w:rsidR="00ED70FE">
        <w:t>ing</w:t>
      </w:r>
      <w:r w:rsidR="00D90916">
        <w:t xml:space="preserve"> </w:t>
      </w:r>
      <w:r w:rsidRPr="00510289">
        <w:t>plot</w:t>
      </w:r>
      <w:r>
        <w:t xml:space="preserve"> </w:t>
      </w:r>
      <w:r w:rsidR="005A2EEE">
        <w:rPr>
          <w:rFonts w:hint="eastAsia"/>
        </w:rPr>
        <w:t>o</w:t>
      </w:r>
      <w:r w:rsidR="005A2EEE">
        <w:t xml:space="preserve">f PC1 </w:t>
      </w:r>
      <w:r w:rsidR="003A6E3D">
        <w:t>and PC</w:t>
      </w:r>
      <w:r w:rsidR="00932224">
        <w:t>2, with</w:t>
      </w:r>
      <w:r>
        <w:t xml:space="preserve"> 95% confidence interval eclipse</w:t>
      </w:r>
      <w:r w:rsidRPr="00510289">
        <w:t>;</w:t>
      </w:r>
      <w:r>
        <w:t xml:space="preserve"> </w:t>
      </w:r>
      <w:r w:rsidRPr="00510289">
        <w:t>(</w:t>
      </w:r>
      <w:r w:rsidR="00884ADA">
        <w:t>b</w:t>
      </w:r>
      <w:r w:rsidRPr="00510289">
        <w:t>)</w:t>
      </w:r>
      <w:r w:rsidR="006845C5" w:rsidRPr="006845C5">
        <w:t xml:space="preserve"> </w:t>
      </w:r>
      <w:r w:rsidR="00234839">
        <w:t xml:space="preserve">loading </w:t>
      </w:r>
      <w:r w:rsidR="006845C5">
        <w:t xml:space="preserve">plot of all </w:t>
      </w:r>
      <w:r w:rsidR="00ED70FE">
        <w:t xml:space="preserve">features </w:t>
      </w:r>
      <w:r w:rsidR="006845C5">
        <w:t>on first two PCs</w:t>
      </w:r>
      <w:r w:rsidR="00F66DD2">
        <w:t>.</w:t>
      </w:r>
    </w:p>
    <w:p w14:paraId="3A6E53A6" w14:textId="0E7403CB" w:rsidR="00743FCB" w:rsidRPr="00C33DFC" w:rsidRDefault="00743FCB"/>
    <w:p w14:paraId="13C233D4" w14:textId="77777777" w:rsidR="00743FCB" w:rsidRPr="00234839" w:rsidRDefault="00743FCB"/>
    <w:p w14:paraId="5ABF2AAB" w14:textId="4A2B4994" w:rsidR="00510289" w:rsidRDefault="00134FC5" w:rsidP="003E502F">
      <w:pPr>
        <w:jc w:val="center"/>
      </w:pPr>
      <w:r>
        <w:rPr>
          <w:noProof/>
        </w:rPr>
        <w:drawing>
          <wp:inline distT="0" distB="0" distL="0" distR="0" wp14:anchorId="79B28376" wp14:editId="0E96CA47">
            <wp:extent cx="7452995" cy="5057775"/>
            <wp:effectExtent l="0" t="0" r="1460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5DECF95-784D-4829-A288-B1EBB40B0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8191F1" w14:textId="0D268E80" w:rsidR="00743FCB" w:rsidRDefault="00743FCB"/>
    <w:p w14:paraId="3CC5E068" w14:textId="77777777" w:rsidR="007E216C" w:rsidRDefault="007E216C" w:rsidP="00015F49">
      <w:pPr>
        <w:jc w:val="center"/>
      </w:pPr>
      <w:r>
        <w:rPr>
          <w:noProof/>
        </w:rPr>
        <w:lastRenderedPageBreak/>
        <w:drawing>
          <wp:inline distT="0" distB="0" distL="0" distR="0" wp14:anchorId="123CCD4C" wp14:editId="384D97C6">
            <wp:extent cx="5943600" cy="3232298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C0154AD-39CE-8343-B609-E9858433B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F82016" w14:textId="6C30D334" w:rsidR="001213F5" w:rsidRDefault="001213F5" w:rsidP="001213F5">
      <w:commentRangeStart w:id="1"/>
      <w:commentRangeStart w:id="2"/>
      <w:r w:rsidRPr="001F002A">
        <w:t xml:space="preserve">Fig. </w:t>
      </w:r>
      <w:r>
        <w:t>4</w:t>
      </w:r>
      <w:commentRangeEnd w:id="1"/>
      <w:commentRangeEnd w:id="2"/>
      <w:r w:rsidR="00EF3723">
        <w:rPr>
          <w:rStyle w:val="a5"/>
        </w:rPr>
        <w:commentReference w:id="2"/>
      </w:r>
      <w:r w:rsidR="00EF3723">
        <w:rPr>
          <w:rStyle w:val="a5"/>
        </w:rPr>
        <w:commentReference w:id="1"/>
      </w:r>
      <w:r w:rsidRPr="001F002A">
        <w:t xml:space="preserve">. </w:t>
      </w:r>
      <w:r>
        <w:t>Feature ranking with ReliefF algorithm and model optimization: (a) r</w:t>
      </w:r>
      <w:r w:rsidRPr="001F002A">
        <w:t>elative variable importance</w:t>
      </w:r>
      <w:r>
        <w:t xml:space="preserve"> of all 30 elements</w:t>
      </w:r>
      <w:r w:rsidRPr="001F002A">
        <w:t xml:space="preserve"> based on </w:t>
      </w:r>
      <w:r>
        <w:t>ReliefF algorithm; (b) results from 10-fold grid-search</w:t>
      </w:r>
      <w:r w:rsidRPr="001F002A">
        <w:t xml:space="preserve"> </w:t>
      </w:r>
      <w:r>
        <w:t>to achieve the optimal classifiers. Both RF and SVM reached 100% accuracy during the training process with only top 4 features selected. Optimal hyperparameters: RF (max_depth=37, max_features = ‘auto’, n_estimators = 200. SVM (‘rbf’ kernel, with C value =1 and gamma value = 0.1).</w:t>
      </w:r>
    </w:p>
    <w:p w14:paraId="7772D0CE" w14:textId="77777777" w:rsidR="0080569F" w:rsidRDefault="0080569F" w:rsidP="0080569F">
      <w:pPr>
        <w:spacing w:after="0" w:line="240" w:lineRule="auto"/>
      </w:pPr>
    </w:p>
    <w:p w14:paraId="37436423" w14:textId="7B2E0AD0" w:rsidR="00FC7477" w:rsidRDefault="00FC7477" w:rsidP="0080569F">
      <w:pPr>
        <w:spacing w:after="0" w:line="240" w:lineRule="auto"/>
      </w:pPr>
      <w:r w:rsidRPr="00FC7477">
        <w:rPr>
          <w:noProof/>
        </w:rPr>
        <w:lastRenderedPageBreak/>
        <mc:AlternateContent>
          <mc:Choice Requires="wpg">
            <w:drawing>
              <wp:inline distT="0" distB="0" distL="0" distR="0" wp14:anchorId="3B090DF3" wp14:editId="27EB11F7">
                <wp:extent cx="9502140" cy="5426710"/>
                <wp:effectExtent l="0" t="0" r="3810" b="2540"/>
                <wp:docPr id="2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2140" cy="5426710"/>
                          <a:chOff x="0" y="0"/>
                          <a:chExt cx="13712428" cy="5426869"/>
                        </a:xfrm>
                      </wpg:grpSpPr>
                      <wpg:graphicFrame>
                        <wpg:cNvPr id="27" name="Chart 27"/>
                        <wpg:cNvFrPr/>
                        <wpg:xfrm>
                          <a:off x="4570809" y="0"/>
                          <a:ext cx="4569618" cy="2693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28" name="Chart 28"/>
                        <wpg:cNvFrPr/>
                        <wpg:xfrm>
                          <a:off x="9142810" y="0"/>
                          <a:ext cx="4569618" cy="270986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29" name="Chart 29"/>
                        <wpg:cNvFrPr/>
                        <wpg:xfrm>
                          <a:off x="0" y="0"/>
                          <a:ext cx="4573190" cy="270033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g:graphicFrame>
                        <wpg:cNvPr id="30" name="Chart 30"/>
                        <wpg:cNvFrPr/>
                        <wpg:xfrm>
                          <a:off x="0" y="2707481"/>
                          <a:ext cx="4572000" cy="271938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31" name="Chart 31"/>
                        <wpg:cNvFrPr/>
                        <wpg:xfrm>
                          <a:off x="4568427" y="2717006"/>
                          <a:ext cx="4576764" cy="270986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32" name="Chart 32"/>
                        <wpg:cNvFrPr/>
                        <wpg:xfrm>
                          <a:off x="9140427" y="2700338"/>
                          <a:ext cx="4572000" cy="2693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B2CE818" id="Group 10" o:spid="_x0000_s1026" style="width:748.2pt;height:427.3pt;mso-position-horizontal-relative:char;mso-position-vertical-relative:line" coordsize="137124,54268" o:gfxdata="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">
                <v:shape id="Chart 27" o:spid="_x0000_s1027" type="#_x0000_t75" style="position:absolute;left:45744;width:45657;height:26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">
                  <v:imagedata r:id="rId26" o:title=""/>
                  <o:lock v:ext="edit" aspectratio="f"/>
                </v:shape>
                <v:shape id="Chart 28" o:spid="_x0000_s1028" type="#_x0000_t75" style="position:absolute;left:91313;top:-60;width:45921;height:27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">
                  <v:imagedata r:id="rId27" o:title=""/>
                  <o:lock v:ext="edit" aspectratio="f"/>
                </v:shape>
                <v:shape id="Chart 29" o:spid="_x0000_s1029" type="#_x0000_t75" style="position:absolute;left:-87;top:-60;width:45919;height:27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">
                  <v:imagedata r:id="rId28" o:title=""/>
                  <o:lock v:ext="edit" aspectratio="f"/>
                </v:shape>
                <v:shape id="Chart 30" o:spid="_x0000_s1030" type="#_x0000_t75" style="position:absolute;left:-87;top:27006;width:45919;height:27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">
                  <v:imagedata r:id="rId29" o:title=""/>
                  <o:lock v:ext="edit" aspectratio="f"/>
                </v:shape>
                <v:shape id="Chart 31" o:spid="_x0000_s1031" type="#_x0000_t75" style="position:absolute;left:45568;top:27127;width:46009;height:27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">
                  <v:imagedata r:id="rId30" o:title=""/>
                  <o:lock v:ext="edit" aspectratio="f"/>
                </v:shape>
                <v:shape id="Chart 32" o:spid="_x0000_s1032" type="#_x0000_t75" style="position:absolute;left:91313;top:26945;width:45921;height:27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">
                  <v:imagedata r:id="rId31" o:title=""/>
                  <o:lock v:ext="edit" aspectratio="f"/>
                </v:shape>
                <w10:anchorlock/>
              </v:group>
            </w:pict>
          </mc:Fallback>
        </mc:AlternateContent>
      </w:r>
      <w:r w:rsidR="00327A82">
        <w:rPr>
          <w:rFonts w:hint="eastAsia"/>
        </w:rPr>
        <w:t xml:space="preserve"> </w:t>
      </w:r>
    </w:p>
    <w:p w14:paraId="3C1BF6DF" w14:textId="1F0CEA9E" w:rsidR="0080569F" w:rsidRDefault="0080569F" w:rsidP="00304D1D">
      <w:pPr>
        <w:spacing w:after="0" w:line="240" w:lineRule="auto"/>
      </w:pPr>
      <w:r>
        <w:t>Fig</w:t>
      </w:r>
      <w:r w:rsidR="00FC7477">
        <w:t xml:space="preserve">. </w:t>
      </w:r>
      <w:r w:rsidR="001213F5">
        <w:t>5</w:t>
      </w:r>
      <w:r w:rsidR="00FC7477">
        <w:t>. Radar plot of</w:t>
      </w:r>
      <w:r w:rsidR="00FC7477" w:rsidRPr="00FC7477">
        <w:t xml:space="preserve"> relative median concentrations of </w:t>
      </w:r>
      <w:r w:rsidR="00FC7477">
        <w:t>four</w:t>
      </w:r>
      <w:r w:rsidR="00FC7477" w:rsidRPr="00FC7477">
        <w:t xml:space="preserve"> elements</w:t>
      </w:r>
      <w:r w:rsidR="00FC7477">
        <w:t xml:space="preserve"> (Al, Rb, B and Na)</w:t>
      </w:r>
      <w:r w:rsidR="00FC7477" w:rsidRPr="00FC7477">
        <w:t xml:space="preserve"> in six types of Chinese GI rice samples.</w:t>
      </w:r>
    </w:p>
    <w:p w14:paraId="70E19BC2" w14:textId="737083BC" w:rsidR="00F65EB4" w:rsidRDefault="00F65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1667A" w14:textId="27D65A6A" w:rsidR="00F65EB4" w:rsidRDefault="00A02B1C" w:rsidP="00F65EB4">
      <w:r>
        <w:rPr>
          <w:noProof/>
        </w:rPr>
        <w:lastRenderedPageBreak/>
        <w:drawing>
          <wp:inline distT="0" distB="0" distL="0" distR="0" wp14:anchorId="3BA72A6B" wp14:editId="15137E06">
            <wp:extent cx="4886325" cy="3343275"/>
            <wp:effectExtent l="0" t="0" r="0" b="0"/>
            <wp:docPr id="8" name="Picture 8" descr="C:\Users\fzkon\AppData\Local\Microsoft\Windows\INetCache\Content.MSO\1E73B4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zkon\AppData\Local\Microsoft\Windows\INetCache\Content.MSO\1E73B407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5D9B" w14:textId="228BC6C8" w:rsidR="00552D2A" w:rsidRDefault="0055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0CD43" w14:textId="5835FA71" w:rsidR="00552D2A" w:rsidRPr="00664966" w:rsidRDefault="00552D2A" w:rsidP="00552D2A">
      <w:r w:rsidRPr="001213F5">
        <w:t>Fig.</w:t>
      </w:r>
      <w:r w:rsidR="001213F5" w:rsidRPr="001213F5">
        <w:t>6</w:t>
      </w:r>
      <w:r w:rsidRPr="001213F5">
        <w:t xml:space="preserve">. </w:t>
      </w:r>
      <w:r w:rsidRPr="001213F5">
        <w:rPr>
          <w:rFonts w:hint="eastAsia"/>
        </w:rPr>
        <w:t>box</w:t>
      </w:r>
      <w:r w:rsidR="003A0C7B">
        <w:t xml:space="preserve"> and whisker </w:t>
      </w:r>
      <w:r>
        <w:t xml:space="preserve">plot </w:t>
      </w:r>
      <w:r w:rsidR="001213F5">
        <w:t xml:space="preserve">showing distribution of </w:t>
      </w:r>
      <w:r>
        <w:t xml:space="preserve">Cd concentration (after log 2 scaling) </w:t>
      </w:r>
      <w:r w:rsidR="003A0C7B">
        <w:t>for</w:t>
      </w:r>
      <w:r>
        <w:t xml:space="preserve"> GG and non-GG samples. </w:t>
      </w:r>
    </w:p>
    <w:p w14:paraId="1D36B18F" w14:textId="00EC60D1" w:rsidR="00664966" w:rsidRPr="00664966" w:rsidRDefault="00664966" w:rsidP="00E47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DAA03" w14:textId="5209C73A" w:rsidR="00253920" w:rsidRPr="00EB64D4" w:rsidRDefault="00253920" w:rsidP="00253920">
      <w:pPr>
        <w:pStyle w:val="ab"/>
        <w:keepNext/>
        <w:rPr>
          <w:sz w:val="24"/>
        </w:rPr>
      </w:pPr>
      <w:r w:rsidRPr="00EB64D4">
        <w:rPr>
          <w:sz w:val="24"/>
        </w:rPr>
        <w:lastRenderedPageBreak/>
        <w:t xml:space="preserve">Table </w:t>
      </w:r>
      <w:r w:rsidRPr="00EB64D4">
        <w:rPr>
          <w:sz w:val="24"/>
        </w:rPr>
        <w:fldChar w:fldCharType="begin"/>
      </w:r>
      <w:r w:rsidRPr="00EB64D4">
        <w:rPr>
          <w:sz w:val="24"/>
        </w:rPr>
        <w:instrText xml:space="preserve"> SEQ Table_ \* ARABIC </w:instrText>
      </w:r>
      <w:r w:rsidRPr="00EB64D4">
        <w:rPr>
          <w:sz w:val="24"/>
        </w:rPr>
        <w:fldChar w:fldCharType="separate"/>
      </w:r>
      <w:r w:rsidR="00094537">
        <w:rPr>
          <w:noProof/>
          <w:sz w:val="24"/>
        </w:rPr>
        <w:t>1</w:t>
      </w:r>
      <w:r w:rsidRPr="00EB64D4">
        <w:rPr>
          <w:sz w:val="24"/>
        </w:rPr>
        <w:fldChar w:fldCharType="end"/>
      </w:r>
      <w:r w:rsidRPr="00EB64D4">
        <w:rPr>
          <w:sz w:val="24"/>
        </w:rPr>
        <w:t xml:space="preserve">. </w:t>
      </w:r>
      <w:r w:rsidR="00712D84">
        <w:rPr>
          <w:sz w:val="24"/>
        </w:rPr>
        <w:t>C</w:t>
      </w:r>
      <w:r w:rsidRPr="00EB64D4">
        <w:rPr>
          <w:sz w:val="24"/>
        </w:rPr>
        <w:t xml:space="preserve">oncentrations of 30 elements in six </w:t>
      </w:r>
      <w:r w:rsidR="00712D84">
        <w:rPr>
          <w:sz w:val="24"/>
        </w:rPr>
        <w:t xml:space="preserve">types of Chinese </w:t>
      </w:r>
      <w:r w:rsidRPr="00EB64D4">
        <w:rPr>
          <w:sz w:val="24"/>
        </w:rPr>
        <w:t>GI rice.</w:t>
      </w:r>
    </w:p>
    <w:tbl>
      <w:tblPr>
        <w:tblpPr w:leftFromText="180" w:rightFromText="180" w:vertAnchor="text" w:horzAnchor="margin" w:tblpXSpec="center" w:tblpY="-931"/>
        <w:tblW w:w="14962" w:type="dxa"/>
        <w:tblLook w:val="04A0" w:firstRow="1" w:lastRow="0" w:firstColumn="1" w:lastColumn="0" w:noHBand="0" w:noVBand="1"/>
      </w:tblPr>
      <w:tblGrid>
        <w:gridCol w:w="1642"/>
        <w:gridCol w:w="1995"/>
        <w:gridCol w:w="1919"/>
        <w:gridCol w:w="2363"/>
        <w:gridCol w:w="1940"/>
        <w:gridCol w:w="2157"/>
        <w:gridCol w:w="1986"/>
        <w:gridCol w:w="1534"/>
      </w:tblGrid>
      <w:tr w:rsidR="00253920" w:rsidRPr="00CA4E85" w14:paraId="718B30C6" w14:textId="77777777" w:rsidTr="00DF1217">
        <w:trPr>
          <w:trHeight w:val="290"/>
        </w:trPr>
        <w:tc>
          <w:tcPr>
            <w:tcW w:w="14002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EF341" w14:textId="60905CE2" w:rsidR="00253920" w:rsidRPr="00CA4E85" w:rsidRDefault="00253920" w:rsidP="0025392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>T</w:t>
            </w:r>
            <w:r w:rsidR="007E216C">
              <w:rPr>
                <w:rFonts w:ascii="等线" w:eastAsia="等线" w:hAnsi="等线" w:cs="宋体"/>
                <w:color w:val="000000"/>
              </w:rPr>
              <w:t>y</w:t>
            </w:r>
            <w:r>
              <w:rPr>
                <w:rFonts w:ascii="等线" w:eastAsia="等线" w:hAnsi="等线" w:cs="宋体"/>
                <w:color w:val="000000"/>
              </w:rPr>
              <w:t xml:space="preserve">pe of </w:t>
            </w:r>
            <w:r w:rsidR="00712D84">
              <w:rPr>
                <w:rFonts w:ascii="等线" w:eastAsia="等线" w:hAnsi="等线" w:cs="宋体"/>
                <w:color w:val="000000"/>
              </w:rPr>
              <w:t xml:space="preserve">Chinese </w:t>
            </w:r>
            <w:r>
              <w:rPr>
                <w:rFonts w:ascii="等线" w:eastAsia="等线" w:hAnsi="等线" w:cs="宋体"/>
                <w:color w:val="000000"/>
              </w:rPr>
              <w:t xml:space="preserve">GI </w:t>
            </w:r>
            <w:r w:rsidR="00FF7674">
              <w:rPr>
                <w:rFonts w:ascii="等线" w:eastAsia="等线" w:hAnsi="等线" w:cs="宋体"/>
                <w:color w:val="000000"/>
              </w:rPr>
              <w:t>R</w:t>
            </w:r>
            <w:r>
              <w:rPr>
                <w:rFonts w:ascii="等线" w:eastAsia="等线" w:hAnsi="等线" w:cs="宋体"/>
                <w:color w:val="000000"/>
              </w:rPr>
              <w:t xml:space="preserve">ice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BE9B" w14:textId="77777777" w:rsidR="00253920" w:rsidRPr="00CA4E85" w:rsidRDefault="00253920" w:rsidP="00253920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253920" w:rsidRPr="00CA4E85" w14:paraId="73AB0B93" w14:textId="77777777" w:rsidTr="007E216C">
        <w:trPr>
          <w:trHeight w:val="280"/>
        </w:trPr>
        <w:tc>
          <w:tcPr>
            <w:tcW w:w="14002" w:type="dxa"/>
            <w:gridSpan w:val="7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03DB0E6D" w14:textId="77777777" w:rsidR="00253920" w:rsidRPr="00CA4E85" w:rsidRDefault="00253920" w:rsidP="007E216C">
            <w:pPr>
              <w:spacing w:after="0" w:line="240" w:lineRule="auto"/>
              <w:ind w:left="113" w:right="113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bottom"/>
            <w:hideMark/>
          </w:tcPr>
          <w:p w14:paraId="05C50DB2" w14:textId="77777777" w:rsidR="00253920" w:rsidRPr="00CA4E85" w:rsidRDefault="00253920" w:rsidP="007E216C">
            <w:pPr>
              <w:spacing w:after="0" w:line="240" w:lineRule="auto"/>
              <w:ind w:left="113" w:right="113"/>
              <w:rPr>
                <w:rFonts w:ascii="等线" w:eastAsia="等线" w:hAnsi="等线" w:cs="宋体"/>
                <w:color w:val="000000"/>
              </w:rPr>
            </w:pPr>
          </w:p>
        </w:tc>
      </w:tr>
      <w:tr w:rsidR="00253920" w:rsidRPr="00CA4E85" w14:paraId="23CB1621" w14:textId="77777777" w:rsidTr="00DF1217">
        <w:trPr>
          <w:trHeight w:val="497"/>
        </w:trPr>
        <w:tc>
          <w:tcPr>
            <w:tcW w:w="16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E8032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Element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CE000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GG (n=16)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3047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JS (n=20)</w:t>
            </w:r>
          </w:p>
        </w:tc>
        <w:tc>
          <w:tcPr>
            <w:tcW w:w="23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F753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PJ-1（n=35）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FAD7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PJ-2 (n=20)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EB82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WC (n=20)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0C592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SY (n=20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3ACF" w14:textId="67CC2339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EA7DFC">
              <w:rPr>
                <w:rFonts w:ascii="等线" w:eastAsia="等线" w:hAnsi="等线" w:cs="宋体"/>
                <w:i/>
                <w:color w:val="000000"/>
              </w:rPr>
              <w:t>p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 xml:space="preserve"> value</w:t>
            </w:r>
          </w:p>
        </w:tc>
      </w:tr>
      <w:tr w:rsidR="00253920" w:rsidRPr="00CA4E85" w14:paraId="5A4255E3" w14:textId="77777777" w:rsidTr="00DF1217">
        <w:trPr>
          <w:trHeight w:val="497"/>
        </w:trPr>
        <w:tc>
          <w:tcPr>
            <w:tcW w:w="16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CBE4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CEF9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0D52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3E8D8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C7D1F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E3EA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7662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721A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253920" w:rsidRPr="00CA4E85" w14:paraId="0453F8AA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BFF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color w:val="000000"/>
                <w:vertAlign w:val="superscript"/>
              </w:rPr>
              <w:t>10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 xml:space="preserve">B </w:t>
            </w:r>
            <w:r>
              <w:rPr>
                <w:rFonts w:ascii="等线" w:eastAsia="等线" w:hAnsi="等线" w:cs="宋体"/>
                <w:color w:val="000000"/>
              </w:rPr>
              <w:t>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C3D8" w14:textId="1D7025BE" w:rsidR="00253920" w:rsidRPr="009714EF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92.</w:t>
            </w:r>
            <w:r>
              <w:rPr>
                <w:rFonts w:ascii="等线" w:eastAsia="等线" w:hAnsi="等线" w:cs="宋体"/>
                <w:color w:val="000000"/>
              </w:rPr>
              <w:t xml:space="preserve">50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41.0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1022" w14:textId="7264A0F1" w:rsidR="00253920" w:rsidRPr="00E215AE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0</w:t>
            </w:r>
            <w:r>
              <w:rPr>
                <w:rFonts w:ascii="等线" w:eastAsia="等线" w:hAnsi="等线" w:cs="宋体"/>
                <w:color w:val="000000"/>
              </w:rPr>
              <w:t>2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.</w:t>
            </w:r>
            <w:r>
              <w:rPr>
                <w:rFonts w:ascii="等线" w:eastAsia="等线" w:hAnsi="等线" w:cs="宋体"/>
                <w:color w:val="000000"/>
              </w:rPr>
              <w:t xml:space="preserve">00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6.1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B9F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727.3</w:t>
            </w:r>
            <w:r>
              <w:rPr>
                <w:rFonts w:ascii="等线" w:eastAsia="等线" w:hAnsi="等线" w:cs="宋体"/>
                <w:color w:val="000000"/>
              </w:rPr>
              <w:t xml:space="preserve">9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5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71B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25.56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49.0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B26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20.3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8.3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D84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40.5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0.61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051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327DC291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3E0B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23</w:t>
            </w:r>
            <w:r w:rsidRPr="00B7574C">
              <w:rPr>
                <w:rFonts w:ascii="等线" w:eastAsia="等线" w:hAnsi="等线" w:cs="宋体" w:hint="eastAsia"/>
              </w:rPr>
              <w:t>Na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ECE3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08 ± 0.1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7F7A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.18 ± 0.12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624E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4.25 ± 6.41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3542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6</w:t>
            </w:r>
            <w:r w:rsidRPr="00B7574C">
              <w:rPr>
                <w:rFonts w:ascii="等线" w:eastAsia="等线" w:hAnsi="等线" w:cs="宋体"/>
              </w:rPr>
              <w:t>.00 ± 0.63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0688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5</w:t>
            </w:r>
            <w:r w:rsidRPr="00B7574C">
              <w:rPr>
                <w:rFonts w:ascii="等线" w:eastAsia="等线" w:hAnsi="等线" w:cs="宋体"/>
              </w:rPr>
              <w:t>.30 ± 0.5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d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7C47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/>
              </w:rPr>
              <w:t>20.00 ± 3.1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6B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1B9AF51F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1556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24</w:t>
            </w:r>
            <w:r w:rsidRPr="00B7574C">
              <w:rPr>
                <w:rFonts w:ascii="等线" w:eastAsia="等线" w:hAnsi="等线" w:cs="宋体" w:hint="eastAsia"/>
              </w:rPr>
              <w:t xml:space="preserve">Mg </w:t>
            </w:r>
            <w:r w:rsidRPr="00B7574C">
              <w:rPr>
                <w:rFonts w:ascii="等线" w:eastAsia="等线" w:hAnsi="等线" w:cs="宋体"/>
              </w:rPr>
              <w:t>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43DB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5</w:t>
            </w:r>
            <w:r w:rsidRPr="00B7574C">
              <w:rPr>
                <w:rFonts w:ascii="等线" w:eastAsia="等线" w:hAnsi="等线" w:cs="宋体"/>
              </w:rPr>
              <w:t>7.01 ± 20.61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0A90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5</w:t>
            </w:r>
            <w:r w:rsidRPr="00B7574C">
              <w:rPr>
                <w:rFonts w:ascii="等线" w:eastAsia="等线" w:hAnsi="等线" w:cs="宋体"/>
              </w:rPr>
              <w:t>4.94 ± 16.05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26A1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8</w:t>
            </w:r>
            <w:r w:rsidRPr="00B7574C">
              <w:rPr>
                <w:rFonts w:ascii="等线" w:eastAsia="等线" w:hAnsi="等线" w:cs="宋体"/>
              </w:rPr>
              <w:t>7.29 ± 22.75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D30B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87</w:t>
            </w:r>
            <w:r w:rsidRPr="00B7574C">
              <w:rPr>
                <w:rFonts w:ascii="等线" w:eastAsia="等线" w:hAnsi="等线" w:cs="宋体"/>
              </w:rPr>
              <w:t>.41 ± 13.2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1DB1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83.24 ± 13.86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0130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85</w:t>
            </w:r>
            <w:r w:rsidRPr="00B7574C">
              <w:rPr>
                <w:rFonts w:ascii="等线" w:eastAsia="等线" w:hAnsi="等线" w:cs="宋体"/>
              </w:rPr>
              <w:t>.46 ± 22.02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923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2F7A5EC4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5A4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27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Al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986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03.07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9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708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483.52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13.8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D5B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361.2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85.1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809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26.9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62.1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A95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526.2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25.4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9CD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02.2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8.8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773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3A5EB949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457F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39</w:t>
            </w:r>
            <w:r w:rsidRPr="00B7574C">
              <w:rPr>
                <w:rFonts w:ascii="等线" w:eastAsia="等线" w:hAnsi="等线" w:cs="宋体" w:hint="eastAsia"/>
              </w:rPr>
              <w:t>K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C6C4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961</w:t>
            </w:r>
            <w:r w:rsidRPr="00B7574C">
              <w:rPr>
                <w:rFonts w:ascii="等线" w:eastAsia="等线" w:hAnsi="等线" w:cs="宋体"/>
              </w:rPr>
              <w:t>.45 ± 65.6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ECC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77</w:t>
            </w:r>
            <w:r w:rsidRPr="00B7574C">
              <w:rPr>
                <w:rFonts w:ascii="等线" w:eastAsia="等线" w:hAnsi="等线" w:cs="宋体"/>
              </w:rPr>
              <w:t>0.48 ± 44.6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D9AC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723</w:t>
            </w:r>
            <w:r w:rsidRPr="00B7574C">
              <w:rPr>
                <w:rFonts w:ascii="等线" w:eastAsia="等线" w:hAnsi="等线" w:cs="宋体"/>
              </w:rPr>
              <w:t>.98 ± 75.70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72D9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702</w:t>
            </w:r>
            <w:r w:rsidRPr="00B7574C">
              <w:rPr>
                <w:rFonts w:ascii="等线" w:eastAsia="等线" w:hAnsi="等线" w:cs="宋体"/>
              </w:rPr>
              <w:t>.17 ± 45.36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E718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842</w:t>
            </w:r>
            <w:r w:rsidRPr="00B7574C">
              <w:rPr>
                <w:rFonts w:ascii="等线" w:eastAsia="等线" w:hAnsi="等线" w:cs="宋体"/>
              </w:rPr>
              <w:t>.62 ± 45.82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4BA7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05</w:t>
            </w:r>
            <w:r w:rsidRPr="00B7574C">
              <w:rPr>
                <w:rFonts w:ascii="等线" w:eastAsia="等线" w:hAnsi="等线" w:cs="宋体"/>
              </w:rPr>
              <w:t>3.24 ± 104.88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078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73865B30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E6EE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43</w:t>
            </w:r>
            <w:r w:rsidRPr="00B7574C">
              <w:rPr>
                <w:rFonts w:ascii="等线" w:eastAsia="等线" w:hAnsi="等线" w:cs="宋体" w:hint="eastAsia"/>
              </w:rPr>
              <w:t>Ca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2841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63</w:t>
            </w:r>
            <w:r w:rsidRPr="00B7574C">
              <w:rPr>
                <w:rFonts w:ascii="等线" w:eastAsia="等线" w:hAnsi="等线" w:cs="宋体"/>
              </w:rPr>
              <w:t>.14 ± 6.30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1FC1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43</w:t>
            </w:r>
            <w:r w:rsidRPr="00B7574C">
              <w:rPr>
                <w:rFonts w:ascii="等线" w:eastAsia="等线" w:hAnsi="等线" w:cs="宋体"/>
              </w:rPr>
              <w:t>.81 ± 2.36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F64C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63</w:t>
            </w:r>
            <w:r w:rsidRPr="00B7574C">
              <w:rPr>
                <w:rFonts w:ascii="等线" w:eastAsia="等线" w:hAnsi="等线" w:cs="宋体"/>
              </w:rPr>
              <w:t>.56 ± 7.03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8A84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55</w:t>
            </w:r>
            <w:r w:rsidRPr="00B7574C">
              <w:rPr>
                <w:rFonts w:ascii="等线" w:eastAsia="等线" w:hAnsi="等线" w:cs="宋体"/>
              </w:rPr>
              <w:t>.93 ± 3.27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B9AD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56</w:t>
            </w:r>
            <w:r w:rsidRPr="00B7574C">
              <w:rPr>
                <w:rFonts w:ascii="等线" w:eastAsia="等线" w:hAnsi="等线" w:cs="宋体"/>
              </w:rPr>
              <w:t>.81 ± 3.3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05E0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46</w:t>
            </w:r>
            <w:r w:rsidRPr="00B7574C">
              <w:rPr>
                <w:rFonts w:ascii="等线" w:eastAsia="等线" w:hAnsi="等线" w:cs="宋体"/>
              </w:rPr>
              <w:t>.44 ± 3.57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4F0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31FE76F0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419E" w14:textId="197F433A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45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Sc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039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</w:t>
            </w:r>
            <w:r>
              <w:rPr>
                <w:rFonts w:ascii="等线" w:eastAsia="等线" w:hAnsi="等线" w:cs="宋体"/>
                <w:color w:val="000000"/>
              </w:rPr>
              <w:t xml:space="preserve">7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C23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10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B17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2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006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29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7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5A4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</w:t>
            </w:r>
            <w:r>
              <w:rPr>
                <w:rFonts w:ascii="等线" w:eastAsia="等线" w:hAnsi="等线" w:cs="宋体"/>
                <w:color w:val="000000"/>
              </w:rPr>
              <w:t xml:space="preserve">2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DED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06A9CDAA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A6F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48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Ti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FF2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8.74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9.1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782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8.22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1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48D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89.0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6.7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288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9.6</w:t>
            </w:r>
            <w:r>
              <w:rPr>
                <w:rFonts w:ascii="等线" w:eastAsia="等线" w:hAnsi="等线" w:cs="宋体"/>
                <w:color w:val="000000"/>
              </w:rPr>
              <w:t xml:space="preserve">7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6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E89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1.0</w:t>
            </w:r>
            <w:r>
              <w:rPr>
                <w:rFonts w:ascii="等线" w:eastAsia="等线" w:hAnsi="等线" w:cs="宋体"/>
                <w:color w:val="000000"/>
              </w:rPr>
              <w:t xml:space="preserve">7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8.1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d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BF3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3.6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8.1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BE4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6CCAF07B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AFC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51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V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D0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0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E61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.5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248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.7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018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5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1BA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1</w:t>
            </w:r>
            <w:r>
              <w:rPr>
                <w:rFonts w:ascii="等线" w:eastAsia="等线" w:hAnsi="等线" w:cs="宋体"/>
                <w:color w:val="000000"/>
              </w:rPr>
              <w:t xml:space="preserve">9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57B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7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1D9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552E7892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905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52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Cr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954C" w14:textId="77777777" w:rsidR="00253920" w:rsidRPr="00514E2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514E2C">
              <w:rPr>
                <w:rFonts w:ascii="等线" w:eastAsia="等线" w:hAnsi="等线" w:cs="宋体" w:hint="eastAsia"/>
                <w:color w:val="000000"/>
              </w:rPr>
              <w:t>15.9</w:t>
            </w:r>
            <w:r w:rsidRPr="00514E2C">
              <w:rPr>
                <w:rFonts w:ascii="等线" w:eastAsia="等线" w:hAnsi="等线" w:cs="宋体"/>
                <w:color w:val="000000"/>
              </w:rPr>
              <w:t>7 ± 6.26</w:t>
            </w:r>
            <w:r w:rsidRPr="00514E2C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852F" w14:textId="77777777" w:rsidR="00253920" w:rsidRPr="00514E2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514E2C">
              <w:rPr>
                <w:rFonts w:ascii="等线" w:eastAsia="等线" w:hAnsi="等线" w:cs="宋体" w:hint="eastAsia"/>
                <w:color w:val="000000"/>
              </w:rPr>
              <w:t>33.49</w:t>
            </w:r>
            <w:r w:rsidRPr="00514E2C">
              <w:rPr>
                <w:rFonts w:ascii="等线" w:eastAsia="等线" w:hAnsi="等线" w:cs="宋体"/>
                <w:color w:val="000000"/>
              </w:rPr>
              <w:t xml:space="preserve"> ± 37.03</w:t>
            </w:r>
            <w:r w:rsidRPr="00514E2C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096" w14:textId="77777777" w:rsidR="00253920" w:rsidRPr="00514E2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514E2C">
              <w:rPr>
                <w:rFonts w:ascii="等线" w:eastAsia="等线" w:hAnsi="等线" w:cs="宋体" w:hint="eastAsia"/>
                <w:color w:val="000000"/>
              </w:rPr>
              <w:t>15.73</w:t>
            </w:r>
            <w:r w:rsidRPr="00514E2C">
              <w:rPr>
                <w:rFonts w:ascii="等线" w:eastAsia="等线" w:hAnsi="等线" w:cs="宋体"/>
                <w:color w:val="000000"/>
              </w:rPr>
              <w:t xml:space="preserve"> ± 7.38</w:t>
            </w:r>
            <w:r w:rsidRPr="00514E2C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75B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1.</w:t>
            </w:r>
            <w:r>
              <w:rPr>
                <w:rFonts w:ascii="等线" w:eastAsia="等线" w:hAnsi="等线" w:cs="宋体"/>
                <w:color w:val="000000"/>
              </w:rPr>
              <w:t xml:space="preserve">4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.6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C48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0.89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0B3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6.75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.2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486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025F5454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4FE1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55</w:t>
            </w:r>
            <w:r w:rsidRPr="00B7574C">
              <w:rPr>
                <w:rFonts w:ascii="等线" w:eastAsia="等线" w:hAnsi="等线" w:cs="宋体" w:hint="eastAsia"/>
              </w:rPr>
              <w:t>Mn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5895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9</w:t>
            </w:r>
            <w:r w:rsidRPr="00B7574C">
              <w:rPr>
                <w:rFonts w:ascii="等线" w:eastAsia="等线" w:hAnsi="等线" w:cs="宋体"/>
              </w:rPr>
              <w:t>.91 ± 0.9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310F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5</w:t>
            </w:r>
            <w:r w:rsidRPr="00B7574C">
              <w:rPr>
                <w:rFonts w:ascii="等线" w:eastAsia="等线" w:hAnsi="等线" w:cs="宋体"/>
              </w:rPr>
              <w:t>.15 ± 0.4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D9A0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/>
              </w:rPr>
              <w:t>7.03 ± 0.80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AC6A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/>
              </w:rPr>
              <w:t>8.71 ± 0.75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1774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/>
              </w:rPr>
              <w:t>13.53 ± 0.85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98C8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/>
              </w:rPr>
              <w:t>7.45 ± 0.68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E9C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6E49A5A9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CB5F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56</w:t>
            </w:r>
            <w:r w:rsidRPr="00B7574C">
              <w:rPr>
                <w:rFonts w:ascii="等线" w:eastAsia="等线" w:hAnsi="等线" w:cs="宋体" w:hint="eastAsia"/>
              </w:rPr>
              <w:t>Fe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BF7A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66 ± 0.57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6C23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62 ± 0.42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32C2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4</w:t>
            </w:r>
            <w:r w:rsidRPr="00B7574C">
              <w:rPr>
                <w:rFonts w:ascii="等线" w:eastAsia="等线" w:hAnsi="等线" w:cs="宋体"/>
              </w:rPr>
              <w:t>.06 ± 0.85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3796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.53 ± 0.12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39AE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.53 ± 0.13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d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86EC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05 ± 0.23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0D3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0.000</w:t>
            </w:r>
          </w:p>
        </w:tc>
      </w:tr>
      <w:tr w:rsidR="00253920" w:rsidRPr="00CA4E85" w14:paraId="1C3F433A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2475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59</w:t>
            </w:r>
            <w:r w:rsidRPr="00CA4E85">
              <w:rPr>
                <w:rFonts w:ascii="等线" w:eastAsia="等线" w:hAnsi="等线" w:cs="宋体" w:hint="eastAsia"/>
              </w:rPr>
              <w:t>Co</w:t>
            </w:r>
            <w:r>
              <w:rPr>
                <w:rFonts w:ascii="等线" w:eastAsia="等线" w:hAnsi="等线" w:cs="宋体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</w:rPr>
              <w:t>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4AE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8.0</w:t>
            </w:r>
            <w:r>
              <w:rPr>
                <w:rFonts w:ascii="等线" w:eastAsia="等线" w:hAnsi="等线" w:cs="宋体"/>
              </w:rPr>
              <w:t>9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.15</w:t>
            </w:r>
            <w:r w:rsidRPr="00CA4E85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AAA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5.24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66</w:t>
            </w:r>
            <w:r w:rsidRPr="00CA4E85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876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3.26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49</w:t>
            </w:r>
            <w:r w:rsidRPr="00CA4E85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95B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2.0</w:t>
            </w:r>
            <w:r>
              <w:rPr>
                <w:rFonts w:ascii="等线" w:eastAsia="等线" w:hAnsi="等线" w:cs="宋体"/>
              </w:rPr>
              <w:t>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0</w:t>
            </w:r>
            <w:r w:rsidRPr="00CA4E85">
              <w:rPr>
                <w:rFonts w:ascii="等线" w:eastAsia="等线" w:hAnsi="等线" w:cs="宋体" w:hint="eastAsia"/>
                <w:vertAlign w:val="superscript"/>
              </w:rPr>
              <w:t>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628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2.8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75</w:t>
            </w:r>
            <w:r w:rsidRPr="00CA4E85">
              <w:rPr>
                <w:rFonts w:ascii="等线" w:eastAsia="等线" w:hAnsi="等线" w:cs="宋体" w:hint="eastAsia"/>
                <w:vertAlign w:val="superscript"/>
              </w:rPr>
              <w:t>cd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8EB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2.53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42</w:t>
            </w:r>
            <w:r w:rsidRPr="00CA4E85">
              <w:rPr>
                <w:rFonts w:ascii="等线" w:eastAsia="等线" w:hAnsi="等线" w:cs="宋体" w:hint="eastAsia"/>
                <w:vertAlign w:val="superscript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BD4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0.000</w:t>
            </w:r>
          </w:p>
        </w:tc>
      </w:tr>
      <w:tr w:rsidR="00253920" w:rsidRPr="00CA4E85" w14:paraId="1C26F25E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CF0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60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Ni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19E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43.99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7.8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B55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90.9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8.0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BA0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01.99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1.3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76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83.60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1.2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258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30.2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6.4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8A5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48.014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9.8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52E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2F3EEC01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B055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65</w:t>
            </w:r>
            <w:r w:rsidRPr="00B7574C">
              <w:rPr>
                <w:rFonts w:ascii="等线" w:eastAsia="等线" w:hAnsi="等线" w:cs="宋体" w:hint="eastAsia"/>
              </w:rPr>
              <w:t>Cu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6F7D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42 ± 0.30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FA9B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.83 ± 0.1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F13E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13 ± 0.2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7E6A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.74 ± 0.15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6665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</w:t>
            </w:r>
            <w:r w:rsidRPr="00B7574C">
              <w:rPr>
                <w:rFonts w:ascii="等线" w:eastAsia="等线" w:hAnsi="等线" w:cs="宋体"/>
              </w:rPr>
              <w:t>.71 ± 0.1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323F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2</w:t>
            </w:r>
            <w:r w:rsidRPr="00B7574C">
              <w:rPr>
                <w:rFonts w:ascii="等线" w:eastAsia="等线" w:hAnsi="等线" w:cs="宋体"/>
              </w:rPr>
              <w:t>.57 ± 0.2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678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7E1ECAF3" w14:textId="77777777" w:rsidTr="00DF1217">
        <w:trPr>
          <w:trHeight w:val="33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B829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  <w:vertAlign w:val="superscript"/>
              </w:rPr>
              <w:t>66</w:t>
            </w:r>
            <w:r w:rsidRPr="00B7574C">
              <w:rPr>
                <w:rFonts w:ascii="等线" w:eastAsia="等线" w:hAnsi="等线" w:cs="宋体" w:hint="eastAsia"/>
              </w:rPr>
              <w:t>Zn</w:t>
            </w:r>
            <w:r w:rsidRPr="00B7574C">
              <w:rPr>
                <w:rFonts w:ascii="等线" w:eastAsia="等线" w:hAnsi="等线" w:cs="宋体"/>
              </w:rPr>
              <w:t xml:space="preserve"> (m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AF8B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4</w:t>
            </w:r>
            <w:r w:rsidRPr="00B7574C">
              <w:rPr>
                <w:rFonts w:ascii="等线" w:eastAsia="等线" w:hAnsi="等线" w:cs="宋体"/>
              </w:rPr>
              <w:t>.66 ± 1.2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5F9C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1</w:t>
            </w:r>
            <w:r w:rsidRPr="00B7574C">
              <w:rPr>
                <w:rFonts w:ascii="等线" w:eastAsia="等线" w:hAnsi="等线" w:cs="宋体"/>
              </w:rPr>
              <w:t>.12 ± 0.64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9DBE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0</w:t>
            </w:r>
            <w:r w:rsidRPr="00B7574C">
              <w:rPr>
                <w:rFonts w:ascii="等线" w:eastAsia="等线" w:hAnsi="等线" w:cs="宋体"/>
              </w:rPr>
              <w:t>.58 ± 0.98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5318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1</w:t>
            </w:r>
            <w:r w:rsidRPr="00B7574C">
              <w:rPr>
                <w:rFonts w:ascii="等线" w:eastAsia="等线" w:hAnsi="等线" w:cs="宋体"/>
              </w:rPr>
              <w:t>.57 ± 0.86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AE16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1</w:t>
            </w:r>
            <w:r w:rsidRPr="00B7574C">
              <w:rPr>
                <w:rFonts w:ascii="等线" w:eastAsia="等线" w:hAnsi="等线" w:cs="宋体"/>
              </w:rPr>
              <w:t>.23 ± 0.59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7130" w14:textId="77777777" w:rsidR="00253920" w:rsidRPr="00B7574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7574C">
              <w:rPr>
                <w:rFonts w:ascii="等线" w:eastAsia="等线" w:hAnsi="等线" w:cs="宋体" w:hint="eastAsia"/>
              </w:rPr>
              <w:t>11</w:t>
            </w:r>
            <w:r w:rsidRPr="00B7574C">
              <w:rPr>
                <w:rFonts w:ascii="等线" w:eastAsia="等线" w:hAnsi="等线" w:cs="宋体"/>
              </w:rPr>
              <w:t>.49 ± 0.81</w:t>
            </w:r>
            <w:r w:rsidRPr="00B7574C">
              <w:rPr>
                <w:rFonts w:ascii="等线" w:eastAsia="等线" w:hAnsi="等线" w:cs="宋体" w:hint="eastAsia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073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244FCCA3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B88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70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Ga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BED5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2</w:t>
            </w:r>
            <w:r>
              <w:rPr>
                <w:rFonts w:ascii="等线" w:eastAsia="等线" w:hAnsi="等线" w:cs="宋体"/>
                <w:color w:val="000000"/>
              </w:rPr>
              <w:t xml:space="preserve">2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C17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5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45D5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</w:t>
            </w:r>
            <w:r>
              <w:rPr>
                <w:rFonts w:ascii="等线" w:eastAsia="等线" w:hAnsi="等线" w:cs="宋体"/>
                <w:color w:val="000000"/>
              </w:rPr>
              <w:t xml:space="preserve">20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6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AE0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</w:t>
            </w:r>
            <w:r>
              <w:rPr>
                <w:rFonts w:ascii="等线" w:eastAsia="等线" w:hAnsi="等线" w:cs="宋体"/>
                <w:color w:val="000000"/>
              </w:rPr>
              <w:t xml:space="preserve">10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395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3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617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1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3E0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4AF08AF4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510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73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Ge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20E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59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F93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67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9A0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.1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41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0F3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.14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4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F48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56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2F6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1</w:t>
            </w:r>
            <w:r>
              <w:rPr>
                <w:rFonts w:ascii="等线" w:eastAsia="等线" w:hAnsi="等线" w:cs="宋体"/>
                <w:color w:val="000000"/>
              </w:rPr>
              <w:t xml:space="preserve">5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D51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21BE90D4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83F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75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As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6B1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03.7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2.31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80E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10.5</w:t>
            </w:r>
            <w:r>
              <w:rPr>
                <w:rFonts w:ascii="等线" w:eastAsia="等线" w:hAnsi="等线" w:cs="宋体"/>
                <w:color w:val="000000"/>
              </w:rPr>
              <w:t xml:space="preserve">2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8.7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5AE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90.7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.7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940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25.5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6.0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8B8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14.63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8.4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1EA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88.4</w:t>
            </w:r>
            <w:r>
              <w:rPr>
                <w:rFonts w:ascii="等线" w:eastAsia="等线" w:hAnsi="等线" w:cs="宋体"/>
                <w:color w:val="000000"/>
              </w:rPr>
              <w:t xml:space="preserve">5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1.1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A74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298B2099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E68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78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Se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079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8.60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2.1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DBF5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53.5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7.1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375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2.0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9.8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0A8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4.20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9.9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E72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8.0</w:t>
            </w:r>
            <w:r>
              <w:rPr>
                <w:rFonts w:ascii="等线" w:eastAsia="等线" w:hAnsi="等线" w:cs="宋体"/>
                <w:color w:val="000000"/>
              </w:rPr>
              <w:t xml:space="preserve">9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9.1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FA7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0.3</w:t>
            </w:r>
            <w:r>
              <w:rPr>
                <w:rFonts w:ascii="等线" w:eastAsia="等线" w:hAnsi="等线" w:cs="宋体"/>
                <w:color w:val="000000"/>
              </w:rPr>
              <w:t xml:space="preserve">2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9.2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5FE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0698D39F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54D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85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Rb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8BF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219.95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37.81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E7C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424.8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11.5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EE7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533.78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91.2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6E3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022.20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80.7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A89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143.9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73.5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B7C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210.3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01.7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02D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0C9A56D0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2D7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86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Sr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ED2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67.6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3.5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C0D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57.7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.1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A8C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45.15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3.9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2FC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97.</w:t>
            </w:r>
            <w:r>
              <w:rPr>
                <w:rFonts w:ascii="等线" w:eastAsia="等线" w:hAnsi="等线" w:cs="宋体"/>
                <w:color w:val="000000"/>
              </w:rPr>
              <w:t xml:space="preserve">90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6.7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26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75.8</w:t>
            </w:r>
            <w:r>
              <w:rPr>
                <w:rFonts w:ascii="等线" w:eastAsia="等线" w:hAnsi="等线" w:cs="宋体"/>
                <w:color w:val="000000"/>
              </w:rPr>
              <w:t xml:space="preserve">7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6.7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AA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56.6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.3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0A2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4ED0E188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23B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93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Nb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AEC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8BF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1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7EF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2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A97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3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1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45B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6C6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01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721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612A95D2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095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98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Mo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BD1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45.7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1.5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486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18.8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2.3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BB1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78.9</w:t>
            </w:r>
            <w:r>
              <w:rPr>
                <w:rFonts w:ascii="等线" w:eastAsia="等线" w:hAnsi="等线" w:cs="宋体"/>
                <w:color w:val="000000"/>
              </w:rPr>
              <w:t xml:space="preserve">9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4.02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234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44.26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8.4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A1F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12.87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59.0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999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427.95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40.6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FE1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0047454C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79B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107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Ag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7F4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.2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B52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48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D52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9</w:t>
            </w:r>
            <w:r>
              <w:rPr>
                <w:rFonts w:ascii="等线" w:eastAsia="等线" w:hAnsi="等线" w:cs="宋体"/>
                <w:color w:val="000000"/>
              </w:rPr>
              <w:t xml:space="preserve">1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7BF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29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303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3</w:t>
            </w:r>
            <w:r>
              <w:rPr>
                <w:rFonts w:ascii="等线" w:eastAsia="等线" w:hAnsi="等线" w:cs="宋体"/>
                <w:color w:val="000000"/>
              </w:rPr>
              <w:t xml:space="preserve">9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744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7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16B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323AE08D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2DC8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highlight w:val="yellow"/>
                <w:vertAlign w:val="superscript"/>
              </w:rPr>
              <w:t>114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Cd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BD6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228.3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>6 ± 37.34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C239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43.6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>3 ± 11.93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EA9C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9.03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 xml:space="preserve"> ± 3.95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  <w:vertAlign w:val="superscript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3DB6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10.5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>3 ± 3.82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3D32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16.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>70 ± 6.91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  <w:vertAlign w:val="superscript"/>
              </w:rPr>
              <w:t>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64FA" w14:textId="77777777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18.68</w:t>
            </w:r>
            <w:r w:rsidRPr="00EA7DFC">
              <w:rPr>
                <w:rFonts w:ascii="等线" w:eastAsia="等线" w:hAnsi="等线" w:cs="宋体"/>
                <w:color w:val="000000"/>
                <w:highlight w:val="yellow"/>
              </w:rPr>
              <w:t xml:space="preserve"> ± 4.85</w:t>
            </w: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C566" w14:textId="28237099" w:rsidR="00253920" w:rsidRPr="00EA7DF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highlight w:val="yellow"/>
              </w:rPr>
            </w:pPr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0.</w:t>
            </w:r>
            <w:commentRangeStart w:id="3"/>
            <w:commentRangeStart w:id="4"/>
            <w:r w:rsidRPr="00EA7DFC">
              <w:rPr>
                <w:rFonts w:ascii="等线" w:eastAsia="等线" w:hAnsi="等线" w:cs="宋体" w:hint="eastAsia"/>
                <w:color w:val="000000"/>
                <w:highlight w:val="yellow"/>
              </w:rPr>
              <w:t>000</w:t>
            </w:r>
            <w:commentRangeEnd w:id="3"/>
            <w:r w:rsidR="00F66DD2">
              <w:rPr>
                <w:rStyle w:val="a5"/>
              </w:rPr>
              <w:commentReference w:id="3"/>
            </w:r>
            <w:commentRangeEnd w:id="4"/>
            <w:r w:rsidR="00C9525E">
              <w:rPr>
                <w:rStyle w:val="a5"/>
              </w:rPr>
              <w:commentReference w:id="4"/>
            </w:r>
          </w:p>
        </w:tc>
      </w:tr>
      <w:tr w:rsidR="00253920" w:rsidRPr="00CA4E85" w14:paraId="23D0E891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5CD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133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Cs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436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8.7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2.8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b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C9D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6</w:t>
            </w:r>
            <w:r>
              <w:rPr>
                <w:rFonts w:ascii="等线" w:eastAsia="等线" w:hAnsi="等线" w:cs="宋体"/>
                <w:color w:val="000000"/>
              </w:rPr>
              <w:t xml:space="preserve">8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8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07C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8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1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479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0</w:t>
            </w:r>
            <w:r>
              <w:rPr>
                <w:rFonts w:ascii="等线" w:eastAsia="等线" w:hAnsi="等线" w:cs="宋体"/>
                <w:color w:val="000000"/>
              </w:rPr>
              <w:t xml:space="preserve">6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489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.0</w:t>
            </w:r>
            <w:r>
              <w:rPr>
                <w:rFonts w:ascii="等线" w:eastAsia="等线" w:hAnsi="等线" w:cs="宋体"/>
                <w:color w:val="000000"/>
              </w:rPr>
              <w:t xml:space="preserve">5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F0AA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0</w:t>
            </w:r>
            <w:r>
              <w:rPr>
                <w:rFonts w:ascii="等线" w:eastAsia="等线" w:hAnsi="等线" w:cs="宋体"/>
                <w:color w:val="000000"/>
              </w:rPr>
              <w:t xml:space="preserve">7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8</w:t>
            </w:r>
            <w:r w:rsidRPr="006D32CF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8B9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56414C33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D70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lastRenderedPageBreak/>
              <w:t>138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Ba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AF1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81.9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26.94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F27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58.</w:t>
            </w:r>
            <w:r>
              <w:rPr>
                <w:rFonts w:ascii="等线" w:eastAsia="等线" w:hAnsi="等线" w:cs="宋体"/>
                <w:color w:val="000000"/>
              </w:rPr>
              <w:t xml:space="preserve">70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7.8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CB60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74.3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34.07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0887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73.2</w:t>
            </w:r>
            <w:r>
              <w:rPr>
                <w:rFonts w:ascii="等线" w:eastAsia="等线" w:hAnsi="等线" w:cs="宋体"/>
                <w:color w:val="000000"/>
              </w:rPr>
              <w:t xml:space="preserve">9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0.79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F70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54.7</w:t>
            </w:r>
            <w:r>
              <w:rPr>
                <w:rFonts w:ascii="等线" w:eastAsia="等线" w:hAnsi="等线" w:cs="宋体"/>
                <w:color w:val="000000"/>
              </w:rPr>
              <w:t xml:space="preserve">3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0.15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d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05D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5.10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4.44</w:t>
            </w:r>
            <w:r w:rsidRPr="006D32CF">
              <w:rPr>
                <w:rFonts w:ascii="等线" w:eastAsia="等线" w:hAnsi="等线" w:cs="宋体" w:hint="eastAsia"/>
                <w:color w:val="000000"/>
                <w:vertAlign w:val="superscript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B0D9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CA4E85" w14:paraId="21C682F9" w14:textId="77777777" w:rsidTr="00DF1217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126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201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Hg</w:t>
            </w:r>
            <w:r>
              <w:rPr>
                <w:rFonts w:ascii="等线" w:eastAsia="等线" w:hAnsi="等线" w:cs="宋体"/>
                <w:color w:val="000000"/>
              </w:rPr>
              <w:t xml:space="preserve"> (ng/kg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A788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3.2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.0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CE46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3</w:t>
            </w:r>
            <w:r>
              <w:rPr>
                <w:rFonts w:ascii="等线" w:eastAsia="等线" w:hAnsi="等线" w:cs="宋体"/>
                <w:color w:val="000000"/>
              </w:rPr>
              <w:t xml:space="preserve">2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23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F9F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6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30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7A53" w14:textId="77777777" w:rsidR="00253920" w:rsidRPr="00514E2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514E2C">
              <w:rPr>
                <w:rFonts w:ascii="等线" w:eastAsia="等线" w:hAnsi="等线" w:cs="宋体" w:hint="eastAsia"/>
                <w:color w:val="000000"/>
              </w:rPr>
              <w:t>1.4</w:t>
            </w:r>
            <w:r w:rsidRPr="00514E2C">
              <w:rPr>
                <w:rFonts w:ascii="等线" w:eastAsia="等线" w:hAnsi="等线" w:cs="宋体"/>
                <w:color w:val="000000"/>
              </w:rPr>
              <w:t>8 ± 0.36</w:t>
            </w:r>
            <w:r w:rsidRPr="00514E2C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B1F2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2.23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86</w:t>
            </w:r>
            <w:r w:rsidRPr="00CA4E85">
              <w:rPr>
                <w:rFonts w:ascii="等线" w:eastAsia="等线" w:hAnsi="等线" w:cs="宋体" w:hint="eastAsia"/>
                <w:color w:val="000000"/>
                <w:vertAlign w:val="superscript"/>
              </w:rPr>
              <w:t>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6B0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1.6</w:t>
            </w:r>
            <w:r>
              <w:rPr>
                <w:rFonts w:ascii="等线" w:eastAsia="等线" w:hAnsi="等线" w:cs="宋体"/>
                <w:color w:val="000000"/>
              </w:rPr>
              <w:t xml:space="preserve">4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0.42</w:t>
            </w:r>
            <w:r w:rsidRPr="006D32CF">
              <w:rPr>
                <w:rFonts w:ascii="等线" w:eastAsia="等线" w:hAnsi="等线" w:cs="宋体" w:hint="eastAsia"/>
                <w:color w:val="00000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BF44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>0.000</w:t>
            </w:r>
          </w:p>
        </w:tc>
      </w:tr>
      <w:tr w:rsidR="00253920" w:rsidRPr="001C10A8" w14:paraId="57CEF871" w14:textId="77777777" w:rsidTr="00DF1217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5A2E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1B7ECA">
              <w:rPr>
                <w:rFonts w:ascii="等线" w:eastAsia="等线" w:hAnsi="等线" w:cs="宋体" w:hint="eastAsia"/>
                <w:vertAlign w:val="superscript"/>
              </w:rPr>
              <w:t>208</w:t>
            </w:r>
            <w:r w:rsidRPr="00CA4E85">
              <w:rPr>
                <w:rFonts w:ascii="等线" w:eastAsia="等线" w:hAnsi="等线" w:cs="宋体" w:hint="eastAsia"/>
              </w:rPr>
              <w:t>Pb</w:t>
            </w:r>
            <w:r>
              <w:rPr>
                <w:rFonts w:ascii="等线" w:eastAsia="等线" w:hAnsi="等线" w:cs="宋体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</w:rPr>
              <w:t>(ng/kg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7AB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15.02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9.85</w:t>
            </w:r>
            <w:r w:rsidRPr="009837EE">
              <w:rPr>
                <w:rFonts w:ascii="等线" w:eastAsia="等线" w:hAnsi="等线" w:cs="宋体" w:hint="eastAsia"/>
                <w:vertAlign w:val="superscript"/>
              </w:rPr>
              <w:t>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914F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10.61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7.98</w:t>
            </w:r>
            <w:r w:rsidRPr="009837EE">
              <w:rPr>
                <w:rFonts w:ascii="等线" w:eastAsia="等线" w:hAnsi="等线" w:cs="宋体"/>
                <w:vertAlign w:val="superscript"/>
              </w:rPr>
              <w:t>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45D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15.83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8.60</w:t>
            </w:r>
            <w:r w:rsidRPr="009837EE">
              <w:rPr>
                <w:rFonts w:ascii="等线" w:eastAsia="等线" w:hAnsi="等线" w:cs="宋体"/>
                <w:vertAlign w:val="superscript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F1AB" w14:textId="77777777" w:rsidR="00253920" w:rsidRPr="00514E2C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514E2C">
              <w:rPr>
                <w:rFonts w:ascii="等线" w:eastAsia="等线" w:hAnsi="等线" w:cs="宋体" w:hint="eastAsia"/>
              </w:rPr>
              <w:t>10.93</w:t>
            </w:r>
            <w:r w:rsidRPr="00514E2C">
              <w:rPr>
                <w:rFonts w:ascii="等线" w:eastAsia="等线" w:hAnsi="等线" w:cs="宋体"/>
                <w:color w:val="000000"/>
              </w:rPr>
              <w:t xml:space="preserve"> ± 9.37</w:t>
            </w:r>
            <w:r w:rsidRPr="00514E2C">
              <w:rPr>
                <w:rFonts w:ascii="等线" w:eastAsia="等线" w:hAnsi="等线" w:cs="宋体"/>
                <w:vertAlign w:val="superscript"/>
              </w:rPr>
              <w:t>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365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8.23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2.03</w:t>
            </w:r>
            <w:r w:rsidRPr="009837EE">
              <w:rPr>
                <w:rFonts w:ascii="等线" w:eastAsia="等线" w:hAnsi="等线" w:cs="宋体"/>
                <w:vertAlign w:val="superscript"/>
              </w:rPr>
              <w:t>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8B61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11.52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9714EF">
              <w:rPr>
                <w:rFonts w:ascii="等线" w:eastAsia="等线" w:hAnsi="等线" w:cs="宋体"/>
                <w:color w:val="000000"/>
              </w:rPr>
              <w:t>±</w:t>
            </w:r>
            <w:r>
              <w:rPr>
                <w:rFonts w:ascii="等线" w:eastAsia="等线" w:hAnsi="等线" w:cs="宋体"/>
                <w:color w:val="000000"/>
              </w:rPr>
              <w:t xml:space="preserve"> 10.91</w:t>
            </w:r>
            <w:r w:rsidRPr="006D32CF">
              <w:rPr>
                <w:rFonts w:ascii="等线" w:eastAsia="等线" w:hAnsi="等线" w:cs="宋体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ECCB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CA4E85">
              <w:rPr>
                <w:rFonts w:ascii="等线" w:eastAsia="等线" w:hAnsi="等线" w:cs="宋体" w:hint="eastAsia"/>
              </w:rPr>
              <w:t>0.</w:t>
            </w:r>
            <w:r w:rsidRPr="009837EE">
              <w:rPr>
                <w:rFonts w:ascii="等线" w:eastAsia="等线" w:hAnsi="等线" w:cs="宋体" w:hint="eastAsia"/>
              </w:rPr>
              <w:t>084</w:t>
            </w:r>
          </w:p>
        </w:tc>
      </w:tr>
      <w:tr w:rsidR="00253920" w:rsidRPr="00CA4E85" w14:paraId="5662B249" w14:textId="77777777" w:rsidTr="00DF1217">
        <w:trPr>
          <w:trHeight w:val="352"/>
        </w:trPr>
        <w:tc>
          <w:tcPr>
            <w:tcW w:w="9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F8F1" w14:textId="77777777" w:rsidR="00253920" w:rsidRPr="00CA4E85" w:rsidRDefault="00253920" w:rsidP="00DF1217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CA4E85">
              <w:rPr>
                <w:rFonts w:ascii="等线" w:eastAsia="等线" w:hAnsi="等线" w:cs="宋体" w:hint="eastAsia"/>
                <w:color w:val="000000"/>
              </w:rPr>
              <w:t xml:space="preserve">Note: small letters represent significant difference at </w:t>
            </w:r>
            <w:r w:rsidRPr="00EA7DFC">
              <w:rPr>
                <w:rFonts w:ascii="等线" w:eastAsia="等线" w:hAnsi="等线" w:cs="宋体"/>
                <w:i/>
                <w:color w:val="000000"/>
              </w:rPr>
              <w:t>p</w:t>
            </w:r>
            <w:r w:rsidRPr="00CA4E85">
              <w:rPr>
                <w:rFonts w:ascii="等线" w:eastAsia="等线" w:hAnsi="等线" w:cs="宋体" w:hint="eastAsia"/>
                <w:color w:val="000000"/>
              </w:rPr>
              <w:t>=0.05 confident level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12FD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3ACC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5123" w14:textId="77777777" w:rsidR="00253920" w:rsidRPr="00CA4E85" w:rsidRDefault="00253920" w:rsidP="00DF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0B98B" w14:textId="060ADFF8" w:rsidR="00335B46" w:rsidRDefault="00335B46"/>
    <w:p w14:paraId="7B154830" w14:textId="4C33B47D" w:rsidR="00E47C1F" w:rsidRDefault="00E47C1F" w:rsidP="00E47C1F">
      <w:commentRangeStart w:id="5"/>
      <w:r>
        <w:t xml:space="preserve">Table 2: </w:t>
      </w:r>
      <w:r w:rsidR="00EA7DFC">
        <w:t>confusion matrix</w:t>
      </w:r>
      <w:commentRangeEnd w:id="5"/>
      <w:r w:rsidR="00B22000">
        <w:rPr>
          <w:rStyle w:val="a5"/>
        </w:rPr>
        <w:commentReference w:id="5"/>
      </w:r>
      <w:r w:rsidR="00EA7DFC">
        <w:t xml:space="preserve"> of independent validation</w:t>
      </w:r>
      <w:r>
        <w:t xml:space="preserve"> </w:t>
      </w:r>
      <w:r>
        <w:rPr>
          <w:rFonts w:hint="eastAsia"/>
        </w:rPr>
        <w:t>a</w:t>
      </w:r>
      <w:r>
        <w:t>chieved of 2 optimal classifiers on test set after feature selection.</w:t>
      </w:r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2000"/>
        <w:gridCol w:w="1254"/>
        <w:gridCol w:w="944"/>
        <w:gridCol w:w="932"/>
        <w:gridCol w:w="892"/>
        <w:gridCol w:w="908"/>
        <w:gridCol w:w="900"/>
        <w:gridCol w:w="900"/>
      </w:tblGrid>
      <w:tr w:rsidR="00EA7DFC" w:rsidRPr="00EA7DFC" w14:paraId="00551643" w14:textId="77777777" w:rsidTr="00DC2199">
        <w:trPr>
          <w:trHeight w:val="300"/>
          <w:jc w:val="center"/>
        </w:trPr>
        <w:tc>
          <w:tcPr>
            <w:tcW w:w="20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C991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Classifier</w:t>
            </w:r>
          </w:p>
        </w:tc>
        <w:tc>
          <w:tcPr>
            <w:tcW w:w="12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AAD3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redicted</w:t>
            </w:r>
          </w:p>
        </w:tc>
        <w:tc>
          <w:tcPr>
            <w:tcW w:w="5476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30C0" w14:textId="77777777" w:rsidR="00EA7DFC" w:rsidRPr="00EA7DFC" w:rsidRDefault="00EA7DFC" w:rsidP="00EA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EA7DFC" w:rsidRPr="00EA7DFC" w14:paraId="782CB828" w14:textId="77777777" w:rsidTr="00DC2199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BA04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15B4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71FB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GG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90FC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JS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CF57A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J-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232AC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J-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B2F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S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CC2D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WC</w:t>
            </w:r>
          </w:p>
        </w:tc>
      </w:tr>
      <w:tr w:rsidR="00EA7DFC" w:rsidRPr="00EA7DFC" w14:paraId="308FD23C" w14:textId="77777777" w:rsidTr="00DC2199">
        <w:trPr>
          <w:trHeight w:val="300"/>
          <w:jc w:val="center"/>
        </w:trPr>
        <w:tc>
          <w:tcPr>
            <w:tcW w:w="20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C041" w14:textId="3A0CEC6C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Relief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A7DFC">
              <w:rPr>
                <w:rFonts w:ascii="Calibri" w:eastAsia="Times New Roman" w:hAnsi="Calibri" w:cs="Calibri"/>
                <w:color w:val="000000"/>
              </w:rPr>
              <w:t>+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A7DFC">
              <w:rPr>
                <w:rFonts w:ascii="Calibri" w:eastAsia="Times New Roman" w:hAnsi="Calibri" w:cs="Calibri"/>
                <w:color w:val="000000"/>
              </w:rPr>
              <w:t>RF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62D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GG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E31BB2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7DF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BA56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2FB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07E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52D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EA0D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68531DA1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15A6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09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J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1E5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A11B58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BEBC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BE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B3E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F54B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51FF0257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48C18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00E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J-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130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13F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7CC07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DD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ED8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77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5307B412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99C19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326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J-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E35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B4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720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74254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58B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C84B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6FFD8B70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3F3AC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538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S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193A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7E7E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8FF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A49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7D6A8B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645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5AB5C539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B311C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EEE4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W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4741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CF2D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B5C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A718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38D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FA19A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A7DFC" w:rsidRPr="00EA7DFC" w14:paraId="6594BE82" w14:textId="77777777" w:rsidTr="00DC2199">
        <w:trPr>
          <w:trHeight w:val="30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FB18" w14:textId="1CD6CD05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Relief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A7DFC">
              <w:rPr>
                <w:rFonts w:ascii="Calibri" w:eastAsia="Times New Roman" w:hAnsi="Calibri" w:cs="Calibri"/>
                <w:color w:val="000000"/>
              </w:rPr>
              <w:t>+ SV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3F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GG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C1F4FB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7DF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965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5B4E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6EB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E5A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23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4A828F5B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D754B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7F96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J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FF4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7DF1E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1BB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38FF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72F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FE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0E586383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27260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77F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J-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DCDA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71EE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198B66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8C8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B06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0220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65C27BC1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E62EB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B268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PJ-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BF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DA6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4103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84E36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C6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F24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7ACB909D" w14:textId="77777777" w:rsidTr="001B0303">
        <w:trPr>
          <w:trHeight w:val="64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29AA3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654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S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938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A4E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6A57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7ACD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663D33B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403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A7DFC" w:rsidRPr="00EA7DFC" w14:paraId="6CF716E1" w14:textId="77777777" w:rsidTr="00DC2199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E77C2EE" w14:textId="77777777" w:rsidR="00EA7DFC" w:rsidRPr="00EA7DFC" w:rsidRDefault="00EA7DFC" w:rsidP="00DC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E13E2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W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7C7A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10B6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FF65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08109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0AB6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7EDD28" w14:textId="77777777" w:rsidR="00EA7DFC" w:rsidRPr="00EA7DFC" w:rsidRDefault="00EA7DFC" w:rsidP="001B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D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7F7CE132" w14:textId="77777777" w:rsidR="00EA7DFC" w:rsidRDefault="00EA7DFC"/>
    <w:p w14:paraId="14DDD0D6" w14:textId="1CA154C5" w:rsidR="00335B46" w:rsidRDefault="00335B46"/>
    <w:p w14:paraId="743DD7CA" w14:textId="038C5281" w:rsidR="00335B46" w:rsidRDefault="00335B46"/>
    <w:p w14:paraId="3945C48E" w14:textId="44923D13" w:rsidR="00335B46" w:rsidRDefault="00335B46"/>
    <w:p w14:paraId="54BB3CD4" w14:textId="2E197CC4" w:rsidR="00335B46" w:rsidRDefault="00335B46"/>
    <w:p w14:paraId="22D42653" w14:textId="3FCEFDB1" w:rsidR="00335B46" w:rsidRDefault="00335B46"/>
    <w:p w14:paraId="4842E9A2" w14:textId="467289FC" w:rsidR="00094537" w:rsidRDefault="00094537" w:rsidP="00094537">
      <w:pPr>
        <w:pStyle w:val="ab"/>
        <w:keepNext/>
      </w:pPr>
      <w:r>
        <w:lastRenderedPageBreak/>
        <w:t>Table S1. Recoveries of elements in SRM (1568b)</w:t>
      </w:r>
    </w:p>
    <w:tbl>
      <w:tblPr>
        <w:tblW w:w="3969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80"/>
        <w:gridCol w:w="2089"/>
      </w:tblGrid>
      <w:tr w:rsidR="006748DF" w:rsidRPr="006748DF" w14:paraId="1D753BD5" w14:textId="77777777" w:rsidTr="00EA7DFC">
        <w:trPr>
          <w:trHeight w:val="280"/>
          <w:jc w:val="center"/>
        </w:trPr>
        <w:tc>
          <w:tcPr>
            <w:tcW w:w="18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EE0F" w14:textId="77777777" w:rsidR="006748DF" w:rsidRPr="006748DF" w:rsidRDefault="006748DF" w:rsidP="006748DF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Element in SRM</w:t>
            </w:r>
          </w:p>
        </w:tc>
        <w:tc>
          <w:tcPr>
            <w:tcW w:w="2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46A0D" w14:textId="72A3570D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commentRangeStart w:id="6"/>
            <w:commentRangeStart w:id="7"/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Recovery</w:t>
            </w:r>
            <w:commentRangeEnd w:id="6"/>
            <w:r w:rsidR="00885E14">
              <w:rPr>
                <w:rStyle w:val="a5"/>
              </w:rPr>
              <w:commentReference w:id="6"/>
            </w:r>
            <w:commentRangeEnd w:id="7"/>
            <w:r w:rsidR="00CB57AF">
              <w:rPr>
                <w:rStyle w:val="a5"/>
              </w:rPr>
              <w:commentReference w:id="7"/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(%)</w:t>
            </w:r>
          </w:p>
        </w:tc>
      </w:tr>
      <w:tr w:rsidR="006748DF" w:rsidRPr="006748DF" w14:paraId="5701F1B8" w14:textId="77777777" w:rsidTr="00EA7DFC">
        <w:trPr>
          <w:trHeight w:val="280"/>
          <w:jc w:val="center"/>
        </w:trPr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1C51" w14:textId="23FDCE4F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24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Mg</w:t>
            </w: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2345" w14:textId="3210B015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4.70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3AA90DB2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0A31004" w14:textId="5AE06066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27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Al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0AAA19B6" w14:textId="453FDA7D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7.42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2DCC906C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27F3BF3" w14:textId="6CDF0FA1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39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K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662B7FA3" w14:textId="3DADC47A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9.23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56A1A21F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BCD418C" w14:textId="446786E1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44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Ca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2C58682F" w14:textId="4E5758B5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101.87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785D4EF8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1D5714E" w14:textId="52AE3516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55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Mn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44688258" w14:textId="07F2F02C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1.84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1003D4BB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EAB7A9A" w14:textId="0037748C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56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Fe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038B3F30" w14:textId="0DF4885A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8.58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0C4685D9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E04B790" w14:textId="6A7ED362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63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Cu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160300E8" w14:textId="791F994B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5.75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5A0E0882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986D7" w14:textId="1E803D1B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66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Zn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1F0691A4" w14:textId="4C48BFB7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85.50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5309773A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7694B73" w14:textId="38B50941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75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As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4D806E04" w14:textId="1DEFB7DC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102.34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01E227C9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D2FDBDD" w14:textId="1430D14A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78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Se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2012876D" w14:textId="106D2760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95.53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5255F44D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C1CEC8F" w14:textId="2FD9D315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95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Mo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14:paraId="5CAC200A" w14:textId="468C470C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89.67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  <w:tr w:rsidR="006748DF" w:rsidRPr="006748DF" w14:paraId="03EB04FA" w14:textId="77777777" w:rsidTr="00EA7DFC">
        <w:trPr>
          <w:trHeight w:val="28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8A118D" w14:textId="5283A63E" w:rsidR="006748DF" w:rsidRPr="006748DF" w:rsidRDefault="006748DF" w:rsidP="006E6594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  <w:vertAlign w:val="superscript"/>
              </w:rPr>
              <w:t xml:space="preserve">111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Cd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0376C" w14:textId="0E8E618B" w:rsidR="006748DF" w:rsidRPr="006748DF" w:rsidRDefault="006748DF" w:rsidP="006748D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80.80</w:t>
            </w:r>
            <w:r w:rsidR="00DF1217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6748DF">
              <w:rPr>
                <w:rFonts w:ascii="等线" w:eastAsia="等线" w:hAnsi="等线" w:cs="宋体" w:hint="eastAsia"/>
                <w:color w:val="000000"/>
                <w:sz w:val="24"/>
              </w:rPr>
              <w:t>%</w:t>
            </w:r>
          </w:p>
        </w:tc>
      </w:tr>
    </w:tbl>
    <w:p w14:paraId="42BEA7DD" w14:textId="77B97FB1" w:rsidR="00335B46" w:rsidRDefault="00335B46"/>
    <w:p w14:paraId="2264AEC0" w14:textId="0B90C290" w:rsidR="00134FC5" w:rsidRDefault="00134FC5"/>
    <w:p w14:paraId="1D783390" w14:textId="77777777" w:rsidR="00134FC5" w:rsidRPr="00933856" w:rsidRDefault="00134FC5"/>
    <w:sectPr w:rsidR="00134FC5" w:rsidRPr="00933856" w:rsidSect="00EA7DF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Xu, Jason" w:date="2020-03-13T17:08:00Z" w:initials="XJ">
    <w:p w14:paraId="3832AE0E" w14:textId="0B4C228F" w:rsidR="00EF3723" w:rsidRDefault="00EF3723">
      <w:pPr>
        <w:pStyle w:val="a6"/>
      </w:pPr>
      <w:r>
        <w:rPr>
          <w:rStyle w:val="a5"/>
        </w:rPr>
        <w:annotationRef/>
      </w:r>
    </w:p>
  </w:comment>
  <w:comment w:id="1" w:author="Xu, Jason" w:date="2020-03-13T17:08:00Z" w:initials="XJ">
    <w:p w14:paraId="71BC9F1B" w14:textId="77777777" w:rsidR="00EF3723" w:rsidRDefault="00EF3723" w:rsidP="00327A82">
      <w:pPr>
        <w:pStyle w:val="a6"/>
        <w:numPr>
          <w:ilvl w:val="0"/>
          <w:numId w:val="1"/>
        </w:numPr>
      </w:pPr>
      <w:r>
        <w:rPr>
          <w:rStyle w:val="a5"/>
        </w:rPr>
        <w:annotationRef/>
      </w:r>
      <w:r w:rsidR="00327A82">
        <w:t xml:space="preserve"> (b) will be added to the figure. </w:t>
      </w:r>
    </w:p>
  </w:comment>
  <w:comment w:id="3" w:author="fanzhou kong" w:date="2020-03-13T15:29:00Z" w:initials="fk">
    <w:p w14:paraId="7646BF7B" w14:textId="29CBA726" w:rsidR="006067EC" w:rsidRDefault="006067EC">
      <w:pPr>
        <w:pStyle w:val="a6"/>
      </w:pPr>
      <w:r>
        <w:rPr>
          <w:rStyle w:val="a5"/>
        </w:rPr>
        <w:annotationRef/>
      </w:r>
      <w:r>
        <w:t>Plz double check with the unit used here</w:t>
      </w:r>
    </w:p>
  </w:comment>
  <w:comment w:id="4" w:author="Xu, Jason" w:date="2020-03-13T17:09:00Z" w:initials="XJ">
    <w:p w14:paraId="1F60C244" w14:textId="03230CE3" w:rsidR="00C9525E" w:rsidRDefault="00C9525E">
      <w:pPr>
        <w:pStyle w:val="a6"/>
      </w:pPr>
      <w:r>
        <w:rPr>
          <w:rStyle w:val="a5"/>
        </w:rPr>
        <w:annotationRef/>
      </w:r>
      <w:r w:rsidR="00B22000">
        <w:rPr>
          <w:rFonts w:hint="eastAsia"/>
        </w:rPr>
        <w:t>I</w:t>
      </w:r>
      <w:r w:rsidR="00B22000">
        <w:t xml:space="preserve"> will be following up on this. </w:t>
      </w:r>
    </w:p>
  </w:comment>
  <w:comment w:id="5" w:author="Xu, Jason" w:date="2020-03-13T17:10:00Z" w:initials="XJ">
    <w:p w14:paraId="72B20D10" w14:textId="227A4AFF" w:rsidR="00B22000" w:rsidRDefault="00B220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I</w:t>
      </w:r>
      <w:r>
        <w:t xml:space="preserve"> am suggesting </w:t>
      </w:r>
      <w:r w:rsidR="00CB57AF">
        <w:t>putting</w:t>
      </w:r>
      <w:r>
        <w:t xml:space="preserve"> </w:t>
      </w:r>
      <w:r w:rsidR="00C5156C">
        <w:t>a line between SVM and RF.</w:t>
      </w:r>
    </w:p>
  </w:comment>
  <w:comment w:id="6" w:author="Peng, Hong" w:date="2020-03-03T19:45:00Z" w:initials="PH">
    <w:p w14:paraId="506C665E" w14:textId="7032D767" w:rsidR="006067EC" w:rsidRDefault="006067EC">
      <w:pPr>
        <w:pStyle w:val="a6"/>
      </w:pPr>
      <w:r>
        <w:rPr>
          <w:rStyle w:val="a5"/>
        </w:rPr>
        <w:annotationRef/>
      </w:r>
      <w:r>
        <w:t>What is the certified value and the measured value?</w:t>
      </w:r>
    </w:p>
  </w:comment>
  <w:comment w:id="7" w:author="Xu, Jason" w:date="2020-03-13T17:11:00Z" w:initials="XJ">
    <w:p w14:paraId="0B418A81" w14:textId="57D52AC1" w:rsidR="00CB57AF" w:rsidRDefault="00CB57AF">
      <w:pPr>
        <w:pStyle w:val="a6"/>
      </w:pPr>
      <w:r>
        <w:rPr>
          <w:rStyle w:val="a5"/>
        </w:rPr>
        <w:annotationRef/>
      </w:r>
      <w:r>
        <w:t xml:space="preserve">I will update in next ver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32AE0E" w15:done="0"/>
  <w15:commentEx w15:paraId="71BC9F1B" w15:done="0"/>
  <w15:commentEx w15:paraId="7646BF7B" w15:done="0"/>
  <w15:commentEx w15:paraId="1F60C244" w15:paraIdParent="7646BF7B" w15:done="0"/>
  <w15:commentEx w15:paraId="72B20D10" w15:done="0"/>
  <w15:commentEx w15:paraId="506C665E" w15:done="0"/>
  <w15:commentEx w15:paraId="0B418A81" w15:paraIdParent="506C6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2AE0E" w16cid:durableId="22163C89"/>
  <w16cid:commentId w16cid:paraId="71BC9F1B" w16cid:durableId="221642B2"/>
  <w16cid:commentId w16cid:paraId="7646BF7B" w16cid:durableId="2216255F"/>
  <w16cid:commentId w16cid:paraId="1F60C244" w16cid:durableId="22163CDA"/>
  <w16cid:commentId w16cid:paraId="72B20D10" w16cid:durableId="22163D01"/>
  <w16cid:commentId w16cid:paraId="506C665E" w16cid:durableId="2215DD73"/>
  <w16cid:commentId w16cid:paraId="0B418A81" w16cid:durableId="22163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9D37" w14:textId="77777777" w:rsidR="00583411" w:rsidRDefault="00583411" w:rsidP="00BD1139">
      <w:pPr>
        <w:spacing w:after="0" w:line="240" w:lineRule="auto"/>
      </w:pPr>
      <w:r>
        <w:separator/>
      </w:r>
    </w:p>
  </w:endnote>
  <w:endnote w:type="continuationSeparator" w:id="0">
    <w:p w14:paraId="7A33B82F" w14:textId="77777777" w:rsidR="00583411" w:rsidRDefault="00583411" w:rsidP="00BD1139">
      <w:pPr>
        <w:spacing w:after="0" w:line="240" w:lineRule="auto"/>
      </w:pPr>
      <w:r>
        <w:continuationSeparator/>
      </w:r>
    </w:p>
  </w:endnote>
  <w:endnote w:type="continuationNotice" w:id="1">
    <w:p w14:paraId="7B07B521" w14:textId="77777777" w:rsidR="00DF5516" w:rsidRDefault="00DF5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AEE5" w14:textId="77777777" w:rsidR="002F1C3A" w:rsidRDefault="002F1C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1A69" w14:textId="6827766B" w:rsidR="006067EC" w:rsidRDefault="006067E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F6CD86" wp14:editId="5A7300FD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4" name="MSIPCM60494bfebc807962bb4bab84" descr="{&quot;HashCode&quot;:15974563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0B975" w14:textId="376A4827" w:rsidR="006067EC" w:rsidRPr="00DF5516" w:rsidRDefault="00DF5516" w:rsidP="00DF55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55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Non-Confidential - Mars, Incorpo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6CD86" id="_x0000_t202" coordsize="21600,21600" o:spt="202" path="m,l,21600r21600,l21600,xe">
              <v:stroke joinstyle="miter"/>
              <v:path gradientshapeok="t" o:connecttype="rect"/>
            </v:shapetype>
            <v:shape id="MSIPCM60494bfebc807962bb4bab84" o:spid="_x0000_s1026" type="#_x0000_t202" alt="{&quot;HashCode&quot;:159745633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" o:allowincell="f" filled="f" stroked="f" strokeweight=".5pt">
              <v:textbox inset="20pt,0,,0">
                <w:txbxContent>
                  <w:p w14:paraId="2C80B975" w14:textId="376A4827" w:rsidR="006067EC" w:rsidRPr="00DF5516" w:rsidRDefault="00DF5516" w:rsidP="00DF55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5516">
                      <w:rPr>
                        <w:rFonts w:ascii="Calibri" w:hAnsi="Calibri" w:cs="Calibri"/>
                        <w:color w:val="000000"/>
                        <w:sz w:val="20"/>
                      </w:rPr>
                      <w:t>Non-Confidential - Mars, Incorpora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B34D" w14:textId="77777777" w:rsidR="002F1C3A" w:rsidRDefault="002F1C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C7A9" w14:textId="77777777" w:rsidR="00583411" w:rsidRDefault="00583411" w:rsidP="00BD1139">
      <w:pPr>
        <w:spacing w:after="0" w:line="240" w:lineRule="auto"/>
      </w:pPr>
      <w:r>
        <w:separator/>
      </w:r>
    </w:p>
  </w:footnote>
  <w:footnote w:type="continuationSeparator" w:id="0">
    <w:p w14:paraId="2445CAE8" w14:textId="77777777" w:rsidR="00583411" w:rsidRDefault="00583411" w:rsidP="00BD1139">
      <w:pPr>
        <w:spacing w:after="0" w:line="240" w:lineRule="auto"/>
      </w:pPr>
      <w:r>
        <w:continuationSeparator/>
      </w:r>
    </w:p>
  </w:footnote>
  <w:footnote w:type="continuationNotice" w:id="1">
    <w:p w14:paraId="5F0D6E01" w14:textId="77777777" w:rsidR="00DF5516" w:rsidRDefault="00DF5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E75F" w14:textId="77777777" w:rsidR="002F1C3A" w:rsidRDefault="002F1C3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4085" w14:textId="77777777" w:rsidR="002F1C3A" w:rsidRDefault="002F1C3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32FB" w14:textId="77777777" w:rsidR="002F1C3A" w:rsidRDefault="002F1C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B18"/>
    <w:multiLevelType w:val="hybridMultilevel"/>
    <w:tmpl w:val="99FCF3A4"/>
    <w:lvl w:ilvl="0" w:tplc="4B4C25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, Jason">
    <w15:presenceInfo w15:providerId="AD" w15:userId="S::jason.xu@effem.com::d593a947-e985-4675-98ef-c4d8c1d8e68d"/>
  </w15:person>
  <w15:person w15:author="fanzhou kong">
    <w15:presenceInfo w15:providerId="Windows Live" w15:userId="a77df28feecbb961"/>
  </w15:person>
  <w15:person w15:author="Peng, Hong">
    <w15:presenceInfo w15:providerId="AD" w15:userId="S-1-5-21-3555285318-3598121220-927574299-985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27"/>
    <w:rsid w:val="00015F49"/>
    <w:rsid w:val="00032223"/>
    <w:rsid w:val="0003480A"/>
    <w:rsid w:val="00075A2D"/>
    <w:rsid w:val="00085FC9"/>
    <w:rsid w:val="00087E8F"/>
    <w:rsid w:val="00092DDE"/>
    <w:rsid w:val="00094537"/>
    <w:rsid w:val="000A340C"/>
    <w:rsid w:val="000C2161"/>
    <w:rsid w:val="000F730A"/>
    <w:rsid w:val="001213F5"/>
    <w:rsid w:val="00134FC5"/>
    <w:rsid w:val="00136E7C"/>
    <w:rsid w:val="001A1C01"/>
    <w:rsid w:val="001A286C"/>
    <w:rsid w:val="001B0303"/>
    <w:rsid w:val="001C10A8"/>
    <w:rsid w:val="001C3DEC"/>
    <w:rsid w:val="001F002A"/>
    <w:rsid w:val="00205C62"/>
    <w:rsid w:val="00207A35"/>
    <w:rsid w:val="002208BA"/>
    <w:rsid w:val="00234839"/>
    <w:rsid w:val="00247F40"/>
    <w:rsid w:val="00250BB5"/>
    <w:rsid w:val="00252ED5"/>
    <w:rsid w:val="00253920"/>
    <w:rsid w:val="0026035D"/>
    <w:rsid w:val="00265005"/>
    <w:rsid w:val="00271CAA"/>
    <w:rsid w:val="002D2474"/>
    <w:rsid w:val="002D6735"/>
    <w:rsid w:val="002E3D69"/>
    <w:rsid w:val="002F1C3A"/>
    <w:rsid w:val="002F45E9"/>
    <w:rsid w:val="002F7D73"/>
    <w:rsid w:val="00304D1D"/>
    <w:rsid w:val="0031051E"/>
    <w:rsid w:val="00314F8D"/>
    <w:rsid w:val="00326E59"/>
    <w:rsid w:val="00327A82"/>
    <w:rsid w:val="00335B46"/>
    <w:rsid w:val="00344DCA"/>
    <w:rsid w:val="00366D0E"/>
    <w:rsid w:val="003A0C7B"/>
    <w:rsid w:val="003A6E3D"/>
    <w:rsid w:val="003C1A68"/>
    <w:rsid w:val="003C3257"/>
    <w:rsid w:val="003E502F"/>
    <w:rsid w:val="003F47B5"/>
    <w:rsid w:val="004002D1"/>
    <w:rsid w:val="00422C2E"/>
    <w:rsid w:val="00423CFE"/>
    <w:rsid w:val="00434C25"/>
    <w:rsid w:val="0044642F"/>
    <w:rsid w:val="00451C7F"/>
    <w:rsid w:val="00460BB4"/>
    <w:rsid w:val="004610F5"/>
    <w:rsid w:val="00473F3D"/>
    <w:rsid w:val="004914CF"/>
    <w:rsid w:val="004917D9"/>
    <w:rsid w:val="004A2F22"/>
    <w:rsid w:val="004A4B4A"/>
    <w:rsid w:val="004A5EA5"/>
    <w:rsid w:val="004B5CD1"/>
    <w:rsid w:val="004D04C0"/>
    <w:rsid w:val="004E3B2D"/>
    <w:rsid w:val="004F20A3"/>
    <w:rsid w:val="005012C0"/>
    <w:rsid w:val="00510289"/>
    <w:rsid w:val="00516A04"/>
    <w:rsid w:val="00530916"/>
    <w:rsid w:val="005368A0"/>
    <w:rsid w:val="00545A58"/>
    <w:rsid w:val="00552D2A"/>
    <w:rsid w:val="005559B2"/>
    <w:rsid w:val="00556350"/>
    <w:rsid w:val="00557F57"/>
    <w:rsid w:val="00580403"/>
    <w:rsid w:val="00583411"/>
    <w:rsid w:val="0059046D"/>
    <w:rsid w:val="0059371D"/>
    <w:rsid w:val="005A2EEE"/>
    <w:rsid w:val="005B660C"/>
    <w:rsid w:val="005C1909"/>
    <w:rsid w:val="005C7CED"/>
    <w:rsid w:val="005D3331"/>
    <w:rsid w:val="006067EC"/>
    <w:rsid w:val="00655971"/>
    <w:rsid w:val="00661C36"/>
    <w:rsid w:val="00664966"/>
    <w:rsid w:val="00665B81"/>
    <w:rsid w:val="00674889"/>
    <w:rsid w:val="006748DF"/>
    <w:rsid w:val="00675D7D"/>
    <w:rsid w:val="006845C5"/>
    <w:rsid w:val="006A28A0"/>
    <w:rsid w:val="006B379E"/>
    <w:rsid w:val="006C221A"/>
    <w:rsid w:val="006C45C5"/>
    <w:rsid w:val="006D1CFB"/>
    <w:rsid w:val="006E0002"/>
    <w:rsid w:val="006E1937"/>
    <w:rsid w:val="006E6594"/>
    <w:rsid w:val="007018DF"/>
    <w:rsid w:val="00712BBB"/>
    <w:rsid w:val="00712D84"/>
    <w:rsid w:val="00736251"/>
    <w:rsid w:val="00740BD7"/>
    <w:rsid w:val="00743FCB"/>
    <w:rsid w:val="00760419"/>
    <w:rsid w:val="007711C0"/>
    <w:rsid w:val="00785F14"/>
    <w:rsid w:val="00795F2E"/>
    <w:rsid w:val="007B19F5"/>
    <w:rsid w:val="007B4846"/>
    <w:rsid w:val="007C0A51"/>
    <w:rsid w:val="007C31CB"/>
    <w:rsid w:val="007D0226"/>
    <w:rsid w:val="007E216C"/>
    <w:rsid w:val="007E34C1"/>
    <w:rsid w:val="007E3630"/>
    <w:rsid w:val="007F2731"/>
    <w:rsid w:val="0080569F"/>
    <w:rsid w:val="008059D6"/>
    <w:rsid w:val="008075E3"/>
    <w:rsid w:val="00814CC9"/>
    <w:rsid w:val="0083207F"/>
    <w:rsid w:val="00845EA1"/>
    <w:rsid w:val="0088486B"/>
    <w:rsid w:val="00884ADA"/>
    <w:rsid w:val="00885E14"/>
    <w:rsid w:val="008A6D27"/>
    <w:rsid w:val="008B2456"/>
    <w:rsid w:val="008B5660"/>
    <w:rsid w:val="008C2F5B"/>
    <w:rsid w:val="008D0398"/>
    <w:rsid w:val="008E6832"/>
    <w:rsid w:val="0090362A"/>
    <w:rsid w:val="009079F9"/>
    <w:rsid w:val="00911415"/>
    <w:rsid w:val="0091167D"/>
    <w:rsid w:val="00916015"/>
    <w:rsid w:val="00932224"/>
    <w:rsid w:val="0093249A"/>
    <w:rsid w:val="00933856"/>
    <w:rsid w:val="00943986"/>
    <w:rsid w:val="00965DF4"/>
    <w:rsid w:val="0097436D"/>
    <w:rsid w:val="00975C64"/>
    <w:rsid w:val="009810DB"/>
    <w:rsid w:val="009938F9"/>
    <w:rsid w:val="00993AF9"/>
    <w:rsid w:val="009C1335"/>
    <w:rsid w:val="009C6C3C"/>
    <w:rsid w:val="009D7275"/>
    <w:rsid w:val="009F215D"/>
    <w:rsid w:val="00A01404"/>
    <w:rsid w:val="00A01E9D"/>
    <w:rsid w:val="00A02B1C"/>
    <w:rsid w:val="00A26FA7"/>
    <w:rsid w:val="00A60958"/>
    <w:rsid w:val="00A609C6"/>
    <w:rsid w:val="00AA740D"/>
    <w:rsid w:val="00AB177D"/>
    <w:rsid w:val="00AD522F"/>
    <w:rsid w:val="00AD5BCE"/>
    <w:rsid w:val="00B054C4"/>
    <w:rsid w:val="00B22000"/>
    <w:rsid w:val="00B34523"/>
    <w:rsid w:val="00B6204D"/>
    <w:rsid w:val="00B63A00"/>
    <w:rsid w:val="00B71464"/>
    <w:rsid w:val="00B8267F"/>
    <w:rsid w:val="00B942ED"/>
    <w:rsid w:val="00BA0688"/>
    <w:rsid w:val="00BC538D"/>
    <w:rsid w:val="00BD1139"/>
    <w:rsid w:val="00BE0A51"/>
    <w:rsid w:val="00BF7A07"/>
    <w:rsid w:val="00C1362B"/>
    <w:rsid w:val="00C22026"/>
    <w:rsid w:val="00C224E6"/>
    <w:rsid w:val="00C25115"/>
    <w:rsid w:val="00C278F8"/>
    <w:rsid w:val="00C30D2C"/>
    <w:rsid w:val="00C33DFC"/>
    <w:rsid w:val="00C5156C"/>
    <w:rsid w:val="00C51C50"/>
    <w:rsid w:val="00C7515D"/>
    <w:rsid w:val="00C75632"/>
    <w:rsid w:val="00C77535"/>
    <w:rsid w:val="00C9521F"/>
    <w:rsid w:val="00C9525E"/>
    <w:rsid w:val="00CA1671"/>
    <w:rsid w:val="00CB280E"/>
    <w:rsid w:val="00CB57AF"/>
    <w:rsid w:val="00CC7CB7"/>
    <w:rsid w:val="00CD3399"/>
    <w:rsid w:val="00CE67D3"/>
    <w:rsid w:val="00CF11D5"/>
    <w:rsid w:val="00CF1E74"/>
    <w:rsid w:val="00D05898"/>
    <w:rsid w:val="00D12631"/>
    <w:rsid w:val="00D42E12"/>
    <w:rsid w:val="00D73C85"/>
    <w:rsid w:val="00D8143E"/>
    <w:rsid w:val="00D90916"/>
    <w:rsid w:val="00D91940"/>
    <w:rsid w:val="00D95A52"/>
    <w:rsid w:val="00DA2104"/>
    <w:rsid w:val="00DB30CE"/>
    <w:rsid w:val="00DC075F"/>
    <w:rsid w:val="00DC2199"/>
    <w:rsid w:val="00DD61E2"/>
    <w:rsid w:val="00DD746A"/>
    <w:rsid w:val="00DE2787"/>
    <w:rsid w:val="00DF1217"/>
    <w:rsid w:val="00DF2103"/>
    <w:rsid w:val="00DF5516"/>
    <w:rsid w:val="00E15BF0"/>
    <w:rsid w:val="00E3324F"/>
    <w:rsid w:val="00E47C1F"/>
    <w:rsid w:val="00E56D5F"/>
    <w:rsid w:val="00E620EE"/>
    <w:rsid w:val="00E646A3"/>
    <w:rsid w:val="00E96DE6"/>
    <w:rsid w:val="00EA7DFC"/>
    <w:rsid w:val="00EB2A55"/>
    <w:rsid w:val="00EB51D3"/>
    <w:rsid w:val="00EB64D4"/>
    <w:rsid w:val="00ED00D0"/>
    <w:rsid w:val="00ED262E"/>
    <w:rsid w:val="00ED70FE"/>
    <w:rsid w:val="00EF3723"/>
    <w:rsid w:val="00F008FC"/>
    <w:rsid w:val="00F21C08"/>
    <w:rsid w:val="00F23A7B"/>
    <w:rsid w:val="00F415DA"/>
    <w:rsid w:val="00F42313"/>
    <w:rsid w:val="00F65EB4"/>
    <w:rsid w:val="00F66DD2"/>
    <w:rsid w:val="00F675FB"/>
    <w:rsid w:val="00F701C9"/>
    <w:rsid w:val="00FA6E21"/>
    <w:rsid w:val="00FB54D2"/>
    <w:rsid w:val="00FC0881"/>
    <w:rsid w:val="00FC7477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03711"/>
  <w15:chartTrackingRefBased/>
  <w15:docId w15:val="{4192F3C6-4842-41B7-B395-2CF3A8A8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464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7146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47F4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47F40"/>
  </w:style>
  <w:style w:type="character" w:customStyle="1" w:styleId="a7">
    <w:name w:val="批注文字 字符"/>
    <w:basedOn w:val="a0"/>
    <w:link w:val="a6"/>
    <w:uiPriority w:val="99"/>
    <w:semiHidden/>
    <w:rsid w:val="00247F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247F4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47F40"/>
    <w:rPr>
      <w:b/>
      <w:bCs/>
    </w:rPr>
  </w:style>
  <w:style w:type="paragraph" w:styleId="aa">
    <w:name w:val="Revision"/>
    <w:hidden/>
    <w:uiPriority w:val="99"/>
    <w:semiHidden/>
    <w:rsid w:val="00ED262E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BF7A07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9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93AF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93A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93AF9"/>
    <w:rPr>
      <w:sz w:val="18"/>
      <w:szCs w:val="18"/>
    </w:rPr>
  </w:style>
  <w:style w:type="table" w:styleId="af0">
    <w:name w:val="Table Grid"/>
    <w:basedOn w:val="a1"/>
    <w:uiPriority w:val="39"/>
    <w:rsid w:val="002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11/relationships/commentsExtended" Target="commentsExtended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chart" Target="charts/chart4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7.xml"/><Relationship Id="rId32" Type="http://schemas.openxmlformats.org/officeDocument/2006/relationships/image" Target="media/image11.png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hart" Target="charts/chart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comments" Target="comments.xml"/><Relationship Id="rId25" Type="http://schemas.openxmlformats.org/officeDocument/2006/relationships/chart" Target="charts/chart8.xm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Documents\GitHub\Rice_authenticity_ICP_new\relief_result_python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iCloudDrive\Desktop\GFSC\Projects\Rice%20Authentication%20Project\publication_restart\figures&amp;tables\training%20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zkon\Documents\GitHub\Rice_authenticity_ICP_new\publication_restart\Radar_plot_updated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Documents\GitHub\Rice_authenticity_ICP_new\publication_restart\Radar_plot_updat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Documents\GitHub\Rice_authenticity_ICP_new\publication_restart\Radar_plot_updat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Documents\GitHub\Rice_authenticity_ICP_new\publication_restart\Radar_plot_update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Documents\GitHub\Rice_authenticity_ICP_new\publication_restart\Radar_plot_update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kon\Documents\GitHub\Rice_authenticity_ICP_new\publication_restart\Radar_plot_update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lief_result_python!$B$1</c:f>
              <c:strCache>
                <c:ptCount val="1"/>
                <c:pt idx="0">
                  <c:v>Relative import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lief_result_python!$A$2:$A$31</c:f>
              <c:strCache>
                <c:ptCount val="30"/>
                <c:pt idx="0">
                  <c:v>Al</c:v>
                </c:pt>
                <c:pt idx="1">
                  <c:v>Rb</c:v>
                </c:pt>
                <c:pt idx="2">
                  <c:v>B</c:v>
                </c:pt>
                <c:pt idx="3">
                  <c:v>Na</c:v>
                </c:pt>
                <c:pt idx="4">
                  <c:v>Sr</c:v>
                </c:pt>
                <c:pt idx="5">
                  <c:v>V</c:v>
                </c:pt>
                <c:pt idx="6">
                  <c:v>Nb</c:v>
                </c:pt>
                <c:pt idx="7">
                  <c:v>Fe</c:v>
                </c:pt>
                <c:pt idx="8">
                  <c:v>Ba</c:v>
                </c:pt>
                <c:pt idx="9">
                  <c:v>Mn</c:v>
                </c:pt>
                <c:pt idx="10">
                  <c:v>Cd</c:v>
                </c:pt>
                <c:pt idx="11">
                  <c:v>Ti</c:v>
                </c:pt>
                <c:pt idx="12">
                  <c:v>Ca</c:v>
                </c:pt>
                <c:pt idx="13">
                  <c:v>Co</c:v>
                </c:pt>
                <c:pt idx="14">
                  <c:v>Ag</c:v>
                </c:pt>
                <c:pt idx="15">
                  <c:v>K</c:v>
                </c:pt>
                <c:pt idx="16">
                  <c:v>Ga</c:v>
                </c:pt>
                <c:pt idx="17">
                  <c:v>Ni</c:v>
                </c:pt>
                <c:pt idx="18">
                  <c:v>Cu</c:v>
                </c:pt>
                <c:pt idx="19">
                  <c:v>Mg</c:v>
                </c:pt>
                <c:pt idx="20">
                  <c:v>Ge</c:v>
                </c:pt>
                <c:pt idx="21">
                  <c:v>Cs</c:v>
                </c:pt>
                <c:pt idx="22">
                  <c:v>As</c:v>
                </c:pt>
                <c:pt idx="23">
                  <c:v>Sc</c:v>
                </c:pt>
                <c:pt idx="24">
                  <c:v>Pb</c:v>
                </c:pt>
                <c:pt idx="25">
                  <c:v>Mo</c:v>
                </c:pt>
                <c:pt idx="26">
                  <c:v>Zn</c:v>
                </c:pt>
                <c:pt idx="27">
                  <c:v>Hg</c:v>
                </c:pt>
                <c:pt idx="28">
                  <c:v>Se</c:v>
                </c:pt>
                <c:pt idx="29">
                  <c:v>Cr</c:v>
                </c:pt>
              </c:strCache>
            </c:strRef>
          </c:cat>
          <c:val>
            <c:numRef>
              <c:f>relief_result_python!$B$2:$B$31</c:f>
              <c:numCache>
                <c:formatCode>General</c:formatCode>
                <c:ptCount val="30"/>
                <c:pt idx="0">
                  <c:v>0.40806385992055499</c:v>
                </c:pt>
                <c:pt idx="1">
                  <c:v>0.36455786627336401</c:v>
                </c:pt>
                <c:pt idx="2">
                  <c:v>0.35574003881428101</c:v>
                </c:pt>
                <c:pt idx="3">
                  <c:v>0.34992625541632399</c:v>
                </c:pt>
                <c:pt idx="4">
                  <c:v>0.33883346890034799</c:v>
                </c:pt>
                <c:pt idx="5">
                  <c:v>0.33495064167278799</c:v>
                </c:pt>
                <c:pt idx="6">
                  <c:v>0.31101531530230497</c:v>
                </c:pt>
                <c:pt idx="7">
                  <c:v>0.30452930997841798</c:v>
                </c:pt>
                <c:pt idx="8">
                  <c:v>0.26536804627492599</c:v>
                </c:pt>
                <c:pt idx="9">
                  <c:v>0.26242434483649801</c:v>
                </c:pt>
                <c:pt idx="10">
                  <c:v>0.23784899051417699</c:v>
                </c:pt>
                <c:pt idx="11">
                  <c:v>0.235529922123286</c:v>
                </c:pt>
                <c:pt idx="12">
                  <c:v>0.21034404128574599</c:v>
                </c:pt>
                <c:pt idx="13">
                  <c:v>0.20134261296384301</c:v>
                </c:pt>
                <c:pt idx="14">
                  <c:v>0.19358789303117699</c:v>
                </c:pt>
                <c:pt idx="15">
                  <c:v>0.18796987089087899</c:v>
                </c:pt>
                <c:pt idx="16">
                  <c:v>0.184085282412359</c:v>
                </c:pt>
                <c:pt idx="17">
                  <c:v>0.167165967717254</c:v>
                </c:pt>
                <c:pt idx="18">
                  <c:v>0.16023506516783501</c:v>
                </c:pt>
                <c:pt idx="19">
                  <c:v>0.15069786265400201</c:v>
                </c:pt>
                <c:pt idx="20">
                  <c:v>0.14162715899711001</c:v>
                </c:pt>
                <c:pt idx="21">
                  <c:v>0.13425126098899001</c:v>
                </c:pt>
                <c:pt idx="22">
                  <c:v>0.123610680964682</c:v>
                </c:pt>
                <c:pt idx="23">
                  <c:v>0.10133620631484901</c:v>
                </c:pt>
                <c:pt idx="24">
                  <c:v>9.6162792184343607E-2</c:v>
                </c:pt>
                <c:pt idx="25">
                  <c:v>9.03170837554442E-2</c:v>
                </c:pt>
                <c:pt idx="26">
                  <c:v>7.8627565493418497E-2</c:v>
                </c:pt>
                <c:pt idx="27">
                  <c:v>7.7840574757911896E-2</c:v>
                </c:pt>
                <c:pt idx="28">
                  <c:v>7.5588005842575898E-2</c:v>
                </c:pt>
                <c:pt idx="29">
                  <c:v>6.92176253172655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3-4695-8D96-174227801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97698288"/>
        <c:axId val="1197694760"/>
      </c:barChart>
      <c:catAx>
        <c:axId val="119769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694760"/>
        <c:crosses val="autoZero"/>
        <c:auto val="1"/>
        <c:lblAlgn val="ctr"/>
        <c:lblOffset val="100"/>
        <c:noMultiLvlLbl val="0"/>
      </c:catAx>
      <c:valAx>
        <c:axId val="11976947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69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Cross</a:t>
            </a:r>
            <a:r>
              <a:rPr lang="en-US" sz="1800" baseline="0"/>
              <a:t> validation result for model training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427535500370151"/>
          <c:y val="0.18800501288690266"/>
          <c:w val="0.64577730668281841"/>
          <c:h val="0.6314002191167544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8727300000000001</c:v>
                </c:pt>
                <c:pt idx="1">
                  <c:v>0.83363600000000004</c:v>
                </c:pt>
                <c:pt idx="2">
                  <c:v>0.92181800000000003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5E-4824-87C7-ED0881F571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63545499999999999</c:v>
                </c:pt>
                <c:pt idx="1">
                  <c:v>0.86272700000000002</c:v>
                </c:pt>
                <c:pt idx="2">
                  <c:v>0.9118180000000000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5E-4824-87C7-ED0881F57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7696720"/>
        <c:axId val="1197695544"/>
      </c:lineChart>
      <c:catAx>
        <c:axId val="1197696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umber of features</a:t>
                </a:r>
              </a:p>
            </c:rich>
          </c:tx>
          <c:layout>
            <c:manualLayout>
              <c:xMode val="edge"/>
              <c:yMode val="edge"/>
              <c:x val="0.40634624451883633"/>
              <c:y val="0.91377614088561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695544"/>
        <c:crosses val="autoZero"/>
        <c:auto val="1"/>
        <c:lblAlgn val="ctr"/>
        <c:lblOffset val="100"/>
        <c:noMultiLvlLbl val="0"/>
      </c:catAx>
      <c:valAx>
        <c:axId val="1197695544"/>
        <c:scaling>
          <c:orientation val="minMax"/>
          <c:max val="1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Mean accuracy (%)</a:t>
                </a:r>
              </a:p>
            </c:rich>
          </c:tx>
          <c:layout>
            <c:manualLayout>
              <c:xMode val="edge"/>
              <c:yMode val="edge"/>
              <c:x val="0.11370903156336228"/>
              <c:y val="0.280951817959691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69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29416515243296"/>
          <c:y val="0.65987562458425508"/>
          <c:w val="0.27184534625479506"/>
          <c:h val="0.20932859199051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2"/>
          <c:order val="0"/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C$10:$C$13</c:f>
              <c:numCache>
                <c:formatCode>General</c:formatCode>
                <c:ptCount val="4"/>
                <c:pt idx="0">
                  <c:v>0.10511445982647573</c:v>
                </c:pt>
                <c:pt idx="1">
                  <c:v>0.21588421038316533</c:v>
                </c:pt>
                <c:pt idx="2">
                  <c:v>0.53431146520129114</c:v>
                </c:pt>
                <c:pt idx="3">
                  <c:v>0.99441140113341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0-4574-BBBF-3B1753BDFFB3}"/>
            </c:ext>
          </c:extLst>
        </c:ser>
        <c:ser>
          <c:idx val="3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C$10:$C$13</c:f>
              <c:numCache>
                <c:formatCode>General</c:formatCode>
                <c:ptCount val="4"/>
                <c:pt idx="0">
                  <c:v>0.10511445982647573</c:v>
                </c:pt>
                <c:pt idx="1">
                  <c:v>0.21588421038316533</c:v>
                </c:pt>
                <c:pt idx="2">
                  <c:v>0.53431146520129114</c:v>
                </c:pt>
                <c:pt idx="3">
                  <c:v>0.99441140113341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E0-4574-BBBF-3B1753BDFFB3}"/>
            </c:ext>
          </c:extLst>
        </c:ser>
        <c:ser>
          <c:idx val="1"/>
          <c:order val="2"/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C$10:$C$13</c:f>
              <c:numCache>
                <c:formatCode>General</c:formatCode>
                <c:ptCount val="4"/>
                <c:pt idx="0">
                  <c:v>0.10511445982647573</c:v>
                </c:pt>
                <c:pt idx="1">
                  <c:v>0.21588421038316533</c:v>
                </c:pt>
                <c:pt idx="2">
                  <c:v>0.53431146520129114</c:v>
                </c:pt>
                <c:pt idx="3">
                  <c:v>0.99441140113341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E0-4574-BBBF-3B1753BDFFB3}"/>
            </c:ext>
          </c:extLst>
        </c:ser>
        <c:ser>
          <c:idx val="0"/>
          <c:order val="3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C$10:$C$13</c:f>
              <c:numCache>
                <c:formatCode>General</c:formatCode>
                <c:ptCount val="4"/>
                <c:pt idx="0">
                  <c:v>0.10511445982647573</c:v>
                </c:pt>
                <c:pt idx="1">
                  <c:v>0.21588421038316533</c:v>
                </c:pt>
                <c:pt idx="2">
                  <c:v>0.53431146520129114</c:v>
                </c:pt>
                <c:pt idx="3">
                  <c:v>0.99441140113341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E0-4574-BBBF-3B1753BDF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695936"/>
        <c:axId val="1197702600"/>
      </c:radarChart>
      <c:catAx>
        <c:axId val="11976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2600"/>
        <c:crosses val="autoZero"/>
        <c:auto val="1"/>
        <c:lblAlgn val="ctr"/>
        <c:lblOffset val="100"/>
        <c:noMultiLvlLbl val="0"/>
      </c:catAx>
      <c:valAx>
        <c:axId val="119770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695936"/>
        <c:crosses val="autoZero"/>
        <c:crossBetween val="between"/>
      </c:valAx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D$10:$D$13</c:f>
              <c:numCache>
                <c:formatCode>General</c:formatCode>
                <c:ptCount val="4"/>
                <c:pt idx="0">
                  <c:v>5.8558315085865016E-2</c:v>
                </c:pt>
                <c:pt idx="1">
                  <c:v>0.75072180866421456</c:v>
                </c:pt>
                <c:pt idx="2">
                  <c:v>0.40628079227526859</c:v>
                </c:pt>
                <c:pt idx="3">
                  <c:v>0.66858452202008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4-4D5F-847D-909C89E3E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700640"/>
        <c:axId val="1197702992"/>
      </c:radarChart>
      <c:catAx>
        <c:axId val="11977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2992"/>
        <c:crosses val="autoZero"/>
        <c:auto val="1"/>
        <c:lblAlgn val="ctr"/>
        <c:lblOffset val="100"/>
        <c:noMultiLvlLbl val="0"/>
      </c:catAx>
      <c:valAx>
        <c:axId val="119770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J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E$10:$E$13</c:f>
              <c:numCache>
                <c:formatCode>General</c:formatCode>
                <c:ptCount val="4"/>
                <c:pt idx="0">
                  <c:v>0.62759828228449366</c:v>
                </c:pt>
                <c:pt idx="1">
                  <c:v>1</c:v>
                </c:pt>
                <c:pt idx="2">
                  <c:v>1</c:v>
                </c:pt>
                <c:pt idx="3">
                  <c:v>0.23814337642727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6-40C1-97A4-EAA4243B5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706912"/>
        <c:axId val="1197704560"/>
      </c:radarChart>
      <c:catAx>
        <c:axId val="119770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4560"/>
        <c:crosses val="autoZero"/>
        <c:auto val="1"/>
        <c:lblAlgn val="ctr"/>
        <c:lblOffset val="100"/>
        <c:noMultiLvlLbl val="0"/>
      </c:catAx>
      <c:valAx>
        <c:axId val="119770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J-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F$10:$F$13</c:f>
              <c:numCache>
                <c:formatCode>General</c:formatCode>
                <c:ptCount val="4"/>
                <c:pt idx="0">
                  <c:v>0.30443970453234592</c:v>
                </c:pt>
                <c:pt idx="1">
                  <c:v>0.16535538092667679</c:v>
                </c:pt>
                <c:pt idx="2">
                  <c:v>0.56863311668247807</c:v>
                </c:pt>
                <c:pt idx="3">
                  <c:v>0.46551445339956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9-4756-B21F-2253B128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707696"/>
        <c:axId val="1197706520"/>
      </c:radarChart>
      <c:catAx>
        <c:axId val="119770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6520"/>
        <c:crosses val="autoZero"/>
        <c:auto val="1"/>
        <c:lblAlgn val="ctr"/>
        <c:lblOffset val="100"/>
        <c:noMultiLvlLbl val="0"/>
      </c:catAx>
      <c:valAx>
        <c:axId val="11977065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76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G$10:$G$13</c:f>
              <c:numCache>
                <c:formatCode>General</c:formatCode>
                <c:ptCount val="4"/>
                <c:pt idx="0">
                  <c:v>1</c:v>
                </c:pt>
                <c:pt idx="1">
                  <c:v>0.20753058271927291</c:v>
                </c:pt>
                <c:pt idx="2">
                  <c:v>0.59054516290917436</c:v>
                </c:pt>
                <c:pt idx="3">
                  <c:v>0.57787809752137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28-4AE6-A3EE-D7B6FA87A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705736"/>
        <c:axId val="1197705344"/>
      </c:radarChart>
      <c:catAx>
        <c:axId val="119770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5344"/>
        <c:crosses val="autoZero"/>
        <c:auto val="1"/>
        <c:lblAlgn val="ctr"/>
        <c:lblOffset val="100"/>
        <c:noMultiLvlLbl val="0"/>
      </c:catAx>
      <c:valAx>
        <c:axId val="119770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7705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0:$B$13</c:f>
              <c:strCache>
                <c:ptCount val="4"/>
                <c:pt idx="0">
                  <c:v>Na</c:v>
                </c:pt>
                <c:pt idx="1">
                  <c:v>Al</c:v>
                </c:pt>
                <c:pt idx="2">
                  <c:v>B</c:v>
                </c:pt>
                <c:pt idx="3">
                  <c:v>Rb</c:v>
                </c:pt>
              </c:strCache>
            </c:strRef>
          </c:cat>
          <c:val>
            <c:numRef>
              <c:f>Sheet1!$H$10:$H$13</c:f>
              <c:numCache>
                <c:formatCode>General</c:formatCode>
                <c:ptCount val="4"/>
                <c:pt idx="0">
                  <c:v>0.26465789758162833</c:v>
                </c:pt>
                <c:pt idx="1">
                  <c:v>0.25313071431859169</c:v>
                </c:pt>
                <c:pt idx="2">
                  <c:v>0.4273799733662734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5-4F51-934E-01B28B142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3427320"/>
        <c:axId val="863430456"/>
      </c:radarChart>
      <c:catAx>
        <c:axId val="86342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430456"/>
        <c:crosses val="autoZero"/>
        <c:auto val="1"/>
        <c:lblAlgn val="ctr"/>
        <c:lblOffset val="100"/>
        <c:noMultiLvlLbl val="0"/>
      </c:catAx>
      <c:valAx>
        <c:axId val="86343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42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E3B8E35883E4CBDDDDB1BD610B171" ma:contentTypeVersion="13" ma:contentTypeDescription="Create a new document." ma:contentTypeScope="" ma:versionID="cf8009d5aae889a007bc2330cb3232e2">
  <xsd:schema xmlns:xsd="http://www.w3.org/2001/XMLSchema" xmlns:xs="http://www.w3.org/2001/XMLSchema" xmlns:p="http://schemas.microsoft.com/office/2006/metadata/properties" xmlns:ns3="26407697-7c1c-4480-ad2d-c4e93e9c0aae" xmlns:ns4="2c9b2fca-c7e1-4415-b54e-299cc257fb41" targetNamespace="http://schemas.microsoft.com/office/2006/metadata/properties" ma:root="true" ma:fieldsID="b4030e049d38a9a9618f43a8a7245850" ns3:_="" ns4:_="">
    <xsd:import namespace="26407697-7c1c-4480-ad2d-c4e93e9c0aae"/>
    <xsd:import namespace="2c9b2fca-c7e1-4415-b54e-299cc257f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7697-7c1c-4480-ad2d-c4e93e9c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b2fca-c7e1-4415-b54e-299cc257f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B928-4013-45F2-80B5-2A5F67F95780}">
  <ds:schemaRefs>
    <ds:schemaRef ds:uri="http://www.w3.org/XML/1998/namespace"/>
    <ds:schemaRef ds:uri="http://purl.org/dc/terms/"/>
    <ds:schemaRef ds:uri="2c9b2fca-c7e1-4415-b54e-299cc257fb4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6407697-7c1c-4480-ad2d-c4e93e9c0aa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0AFB92-1E1F-4E22-B734-39D7FEFF4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1829C-04C5-40F7-B9CD-23FF40B98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7697-7c1c-4480-ad2d-c4e93e9c0aae"/>
    <ds:schemaRef ds:uri="2c9b2fca-c7e1-4415-b54e-299cc257f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704C4-6D51-4396-A6F9-BF6228C6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, Fanzhou</dc:creator>
  <cp:keywords/>
  <dc:description/>
  <cp:lastModifiedBy>Xu, Jason</cp:lastModifiedBy>
  <cp:revision>2</cp:revision>
  <dcterms:created xsi:type="dcterms:W3CDTF">2020-03-13T09:34:00Z</dcterms:created>
  <dcterms:modified xsi:type="dcterms:W3CDTF">2020-03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E3B8E35883E4CBDDDDB1BD610B171</vt:lpwstr>
  </property>
  <property fmtid="{D5CDD505-2E9C-101B-9397-08002B2CF9AE}" pid="3" name="MSIP_Label_f0dbc93a-61e6-4ecb-8b98-fe10ad6e53c9_Enabled">
    <vt:lpwstr>True</vt:lpwstr>
  </property>
  <property fmtid="{D5CDD505-2E9C-101B-9397-08002B2CF9AE}" pid="4" name="MSIP_Label_f0dbc93a-61e6-4ecb-8b98-fe10ad6e53c9_SiteId">
    <vt:lpwstr>2fc13e34-f03f-498b-982a-7cb446e25bc6</vt:lpwstr>
  </property>
  <property fmtid="{D5CDD505-2E9C-101B-9397-08002B2CF9AE}" pid="5" name="MSIP_Label_f0dbc93a-61e6-4ecb-8b98-fe10ad6e53c9_Owner">
    <vt:lpwstr>jason.xu@effem.com</vt:lpwstr>
  </property>
  <property fmtid="{D5CDD505-2E9C-101B-9397-08002B2CF9AE}" pid="6" name="MSIP_Label_f0dbc93a-61e6-4ecb-8b98-fe10ad6e53c9_SetDate">
    <vt:lpwstr>2019-08-08T08:18:27.5461353Z</vt:lpwstr>
  </property>
  <property fmtid="{D5CDD505-2E9C-101B-9397-08002B2CF9AE}" pid="7" name="MSIP_Label_f0dbc93a-61e6-4ecb-8b98-fe10ad6e53c9_Name">
    <vt:lpwstr>Non-Confidential</vt:lpwstr>
  </property>
  <property fmtid="{D5CDD505-2E9C-101B-9397-08002B2CF9AE}" pid="8" name="MSIP_Label_f0dbc93a-61e6-4ecb-8b98-fe10ad6e53c9_Application">
    <vt:lpwstr>Microsoft Azure Information Protection</vt:lpwstr>
  </property>
  <property fmtid="{D5CDD505-2E9C-101B-9397-08002B2CF9AE}" pid="9" name="MSIP_Label_f0dbc93a-61e6-4ecb-8b98-fe10ad6e53c9_ActionId">
    <vt:lpwstr>38baf97e-0405-4173-bbf2-8427fff3eca2</vt:lpwstr>
  </property>
  <property fmtid="{D5CDD505-2E9C-101B-9397-08002B2CF9AE}" pid="10" name="MSIP_Label_f0dbc93a-61e6-4ecb-8b98-fe10ad6e53c9_Extended_MSFT_Method">
    <vt:lpwstr>Manual</vt:lpwstr>
  </property>
  <property fmtid="{D5CDD505-2E9C-101B-9397-08002B2CF9AE}" pid="11" name="Sensitivity">
    <vt:lpwstr>Non-Confidential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pa</vt:lpwstr>
  </property>
  <property fmtid="{D5CDD505-2E9C-101B-9397-08002B2CF9AE}" pid="17" name="Mendeley Recent Style Name 2_1">
    <vt:lpwstr>American Psychological Association 6th edition</vt:lpwstr>
  </property>
  <property fmtid="{D5CDD505-2E9C-101B-9397-08002B2CF9AE}" pid="18" name="Mendeley Recent Style Id 3_1">
    <vt:lpwstr>http://www.zotero.org/styles/american-sociological-associa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Id 4_1">
    <vt:lpwstr>http://www.zotero.org/styles/chicago-author-date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Id 5_1">
    <vt:lpwstr>http://www.zotero.org/styles/harvard-cite-them-right</vt:lpwstr>
  </property>
  <property fmtid="{D5CDD505-2E9C-101B-9397-08002B2CF9AE}" pid="23" name="Mendeley Recent Style Name 5_1">
    <vt:lpwstr>Cite Them Right 10th edition - Harvard</vt:lpwstr>
  </property>
  <property fmtid="{D5CDD505-2E9C-101B-9397-08002B2CF9AE}" pid="24" name="Mendeley Recent Style Id 6_1">
    <vt:lpwstr>http://www.zotero.org/styles/ieee</vt:lpwstr>
  </property>
  <property fmtid="{D5CDD505-2E9C-101B-9397-08002B2CF9AE}" pid="25" name="Mendeley Recent Style Name 6_1">
    <vt:lpwstr>IEEE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8th edition</vt:lpwstr>
  </property>
  <property fmtid="{D5CDD505-2E9C-101B-9397-08002B2CF9AE}" pid="30" name="Mendeley Recent Style Id 9_1">
    <vt:lpwstr>http://www.zotero.org/styles/nature</vt:lpwstr>
  </property>
  <property fmtid="{D5CDD505-2E9C-101B-9397-08002B2CF9AE}" pid="31" name="Mendeley Recent Style Name 9_1">
    <vt:lpwstr>Nature</vt:lpwstr>
  </property>
</Properties>
</file>